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359D" w14:textId="4F447EBB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bookmarkStart w:id="0" w:name="_heading=h.gjdgxs" w:colFirst="0" w:colLast="0"/>
      <w:bookmarkEnd w:id="0"/>
      <w:r w:rsidRPr="00DA399F">
        <w:rPr>
          <w:sz w:val="28"/>
          <w:szCs w:val="28"/>
        </w:rPr>
        <w:t>ДОГОВОР №</w:t>
      </w:r>
      <w:r w:rsidR="00DA399F" w:rsidRPr="00DA399F">
        <w:rPr>
          <w:sz w:val="28"/>
          <w:szCs w:val="28"/>
        </w:rPr>
        <w:t xml:space="preserve"> </w:t>
      </w:r>
      <w:r w:rsidRPr="00DA399F">
        <w:rPr>
          <w:sz w:val="28"/>
          <w:szCs w:val="28"/>
        </w:rPr>
        <w:t>____</w:t>
      </w:r>
    </w:p>
    <w:p w14:paraId="02BD92F8" w14:textId="465E86B6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r w:rsidRPr="00DA399F">
        <w:rPr>
          <w:sz w:val="28"/>
          <w:szCs w:val="28"/>
        </w:rPr>
        <w:t>на оказание услуг</w:t>
      </w:r>
      <w:r w:rsidR="00904B10">
        <w:rPr>
          <w:sz w:val="28"/>
          <w:szCs w:val="28"/>
        </w:rPr>
        <w:t xml:space="preserve"> по проведению спортивной деятельности</w:t>
      </w:r>
      <w:r w:rsidR="00E07F46">
        <w:rPr>
          <w:sz w:val="28"/>
          <w:szCs w:val="28"/>
        </w:rPr>
        <w:t xml:space="preserve"> </w:t>
      </w:r>
      <w:r w:rsidR="00984EAE">
        <w:rPr>
          <w:sz w:val="28"/>
          <w:szCs w:val="28"/>
        </w:rPr>
        <w:t>и фи</w:t>
      </w:r>
      <w:r w:rsidR="00794CF7">
        <w:rPr>
          <w:sz w:val="28"/>
          <w:szCs w:val="28"/>
        </w:rPr>
        <w:t>зкультуре</w:t>
      </w:r>
    </w:p>
    <w:tbl>
      <w:tblPr>
        <w:tblStyle w:val="ab"/>
        <w:tblW w:w="95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19"/>
        <w:gridCol w:w="4851"/>
      </w:tblGrid>
      <w:tr w:rsidR="009E615A" w:rsidRPr="00DA399F" w14:paraId="06FE4B6F" w14:textId="77777777">
        <w:tc>
          <w:tcPr>
            <w:tcW w:w="4719" w:type="dxa"/>
          </w:tcPr>
          <w:p w14:paraId="3DBBD9C8" w14:textId="77777777" w:rsidR="00DA399F" w:rsidRDefault="00DA399F" w:rsidP="00DA399F">
            <w:pPr>
              <w:spacing w:line="288" w:lineRule="auto"/>
            </w:pPr>
          </w:p>
          <w:p w14:paraId="6A9EB582" w14:textId="77777777" w:rsidR="009E615A" w:rsidRPr="00DA399F" w:rsidRDefault="00DA399F" w:rsidP="00DA399F">
            <w:pPr>
              <w:spacing w:line="288" w:lineRule="auto"/>
            </w:pPr>
            <w:r w:rsidRPr="00DA399F">
              <w:t>г.о.</w:t>
            </w:r>
            <w:r w:rsidR="009826D8" w:rsidRPr="00DA399F">
              <w:t xml:space="preserve"> Самара  </w:t>
            </w:r>
          </w:p>
        </w:tc>
        <w:tc>
          <w:tcPr>
            <w:tcW w:w="4851" w:type="dxa"/>
          </w:tcPr>
          <w:p w14:paraId="65A623A0" w14:textId="77777777" w:rsidR="00DA399F" w:rsidRDefault="009826D8" w:rsidP="00DA399F">
            <w:pPr>
              <w:spacing w:line="288" w:lineRule="auto"/>
              <w:jc w:val="both"/>
            </w:pPr>
            <w:r w:rsidRPr="00DA399F">
              <w:t xml:space="preserve">       </w:t>
            </w:r>
            <w:r w:rsidR="00DA399F" w:rsidRPr="00DA399F">
              <w:t xml:space="preserve">   </w:t>
            </w:r>
          </w:p>
          <w:p w14:paraId="31B1A471" w14:textId="14E64F8B" w:rsidR="009E615A" w:rsidRPr="00DA399F" w:rsidRDefault="00DA399F" w:rsidP="00DA399F">
            <w:pPr>
              <w:spacing w:line="288" w:lineRule="auto"/>
              <w:jc w:val="both"/>
            </w:pPr>
            <w:r>
              <w:t xml:space="preserve">          </w:t>
            </w:r>
            <w:r w:rsidRPr="00DA399F">
              <w:t>«_____</w:t>
            </w:r>
            <w:r w:rsidR="001B04E6" w:rsidRPr="00DA399F">
              <w:t>» _</w:t>
            </w:r>
            <w:r w:rsidR="00057F43">
              <w:t>____________________</w:t>
            </w:r>
            <w:r w:rsidR="009826D8" w:rsidRPr="00DA399F">
              <w:t xml:space="preserve"> года</w:t>
            </w:r>
          </w:p>
        </w:tc>
      </w:tr>
    </w:tbl>
    <w:p w14:paraId="64A0A6A2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02256F5E" w14:textId="1E8B28A1" w:rsidR="00DA399F" w:rsidRDefault="009826D8" w:rsidP="00DA399F">
      <w:pPr>
        <w:spacing w:line="288" w:lineRule="auto"/>
        <w:ind w:firstLine="567"/>
        <w:jc w:val="both"/>
      </w:pPr>
      <w:r w:rsidRPr="00DA399F">
        <w:t xml:space="preserve">ИП </w:t>
      </w:r>
      <w:proofErr w:type="spellStart"/>
      <w:r w:rsidR="00794CF7">
        <w:t>Мокров</w:t>
      </w:r>
      <w:proofErr w:type="spellEnd"/>
      <w:r w:rsidR="00794CF7">
        <w:t xml:space="preserve"> Андрей Александрович</w:t>
      </w:r>
      <w:r w:rsidRPr="00DA399F">
        <w:t xml:space="preserve">, </w:t>
      </w:r>
      <w:r w:rsidR="000518DA">
        <w:t xml:space="preserve">действующий на основании ОГРНИП </w:t>
      </w:r>
      <w:proofErr w:type="gramStart"/>
      <w:r w:rsidR="000518DA" w:rsidRPr="000518DA">
        <w:t>321631300071695</w:t>
      </w:r>
      <w:r w:rsidR="000518DA">
        <w:t xml:space="preserve"> </w:t>
      </w:r>
      <w:r w:rsidRPr="00DA399F">
        <w:t>,</w:t>
      </w:r>
      <w:proofErr w:type="gramEnd"/>
      <w:r w:rsidRPr="00DA399F">
        <w:t xml:space="preserve"> именуемый в дальнейшем </w:t>
      </w:r>
      <w:r w:rsidRPr="00DA399F">
        <w:rPr>
          <w:b/>
        </w:rPr>
        <w:t>Исполнитель</w:t>
      </w:r>
      <w:r w:rsidRPr="00DA399F">
        <w:t>, с одной стороны</w:t>
      </w:r>
      <w:r w:rsidR="00DA399F" w:rsidRPr="00DA399F">
        <w:t>,</w:t>
      </w:r>
      <w:r w:rsidRPr="00DA399F">
        <w:t xml:space="preserve"> и родитель (законный представитель) _______________________</w:t>
      </w:r>
      <w:r w:rsidR="00DA399F" w:rsidRPr="00DA399F">
        <w:t>_______________________________,</w:t>
      </w:r>
    </w:p>
    <w:p w14:paraId="712E2CCE" w14:textId="77777777" w:rsidR="00DA399F" w:rsidRPr="00DA399F" w:rsidRDefault="00DA399F" w:rsidP="00DA399F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(ФИО родителя)</w:t>
      </w:r>
    </w:p>
    <w:p w14:paraId="1379DBDE" w14:textId="77777777" w:rsidR="009E615A" w:rsidRDefault="009826D8" w:rsidP="00DA399F">
      <w:pPr>
        <w:spacing w:line="288" w:lineRule="auto"/>
        <w:jc w:val="both"/>
      </w:pPr>
      <w:r w:rsidRPr="00DA399F">
        <w:t xml:space="preserve">именуемый в дальнейшем </w:t>
      </w:r>
      <w:r w:rsidRPr="00DA399F">
        <w:rPr>
          <w:b/>
        </w:rPr>
        <w:t>Потребитель</w:t>
      </w:r>
      <w:r w:rsidRPr="00DA399F">
        <w:t>, с другой стороны, заключили настоящий договор</w:t>
      </w:r>
      <w:r w:rsidR="009A2DB1">
        <w:t xml:space="preserve"> (далее – Договор)</w:t>
      </w:r>
      <w:r w:rsidRPr="00DA399F">
        <w:t xml:space="preserve"> о нижеследующем:</w:t>
      </w:r>
    </w:p>
    <w:p w14:paraId="44F495F6" w14:textId="77777777" w:rsidR="00DA399F" w:rsidRPr="00DA399F" w:rsidRDefault="00DA399F" w:rsidP="00DA399F">
      <w:pPr>
        <w:spacing w:line="288" w:lineRule="auto"/>
        <w:jc w:val="both"/>
      </w:pPr>
    </w:p>
    <w:p w14:paraId="7629CEB0" w14:textId="77777777" w:rsidR="009E615A" w:rsidRPr="00DA399F" w:rsidRDefault="00DA399F" w:rsidP="00DA399F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26D8" w:rsidRPr="00DA399F">
        <w:rPr>
          <w:sz w:val="24"/>
          <w:szCs w:val="24"/>
        </w:rPr>
        <w:t xml:space="preserve">Предмет договора и </w:t>
      </w:r>
      <w:r w:rsidR="009826D8" w:rsidRPr="00DA399F">
        <w:rPr>
          <w:color w:val="000000"/>
          <w:sz w:val="24"/>
          <w:szCs w:val="24"/>
        </w:rPr>
        <w:t>обязательства</w:t>
      </w:r>
      <w:r w:rsidR="009826D8" w:rsidRPr="00DA399F">
        <w:rPr>
          <w:sz w:val="24"/>
          <w:szCs w:val="24"/>
        </w:rPr>
        <w:t xml:space="preserve"> сторон</w:t>
      </w:r>
    </w:p>
    <w:p w14:paraId="3CEB2B5A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</w:p>
    <w:p w14:paraId="24EAE773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1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Исполнитель</w:t>
      </w:r>
      <w:r w:rsidR="009826D8" w:rsidRPr="00DA399F">
        <w:rPr>
          <w:color w:val="000000"/>
        </w:rPr>
        <w:t xml:space="preserve"> обязуется:</w:t>
      </w:r>
    </w:p>
    <w:p w14:paraId="62BDF2C1" w14:textId="3362DD3E" w:rsidR="00DA399F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проводить организацию игровых занятий по футболу</w:t>
      </w:r>
      <w:r w:rsidR="00335475">
        <w:rPr>
          <w:color w:val="000000"/>
        </w:rPr>
        <w:t xml:space="preserve"> с </w:t>
      </w:r>
      <w:r w:rsidRPr="00DA399F">
        <w:t>___________</w:t>
      </w:r>
      <w:r w:rsidRPr="00DA399F">
        <w:rPr>
          <w:color w:val="000000"/>
        </w:rPr>
        <w:t xml:space="preserve">_________ </w:t>
      </w:r>
    </w:p>
    <w:p w14:paraId="2C16B6FF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   </w:t>
      </w:r>
      <w:r w:rsidR="009826D8" w:rsidRPr="00DA399F">
        <w:rPr>
          <w:color w:val="000000"/>
        </w:rPr>
        <w:t>______________</w:t>
      </w:r>
      <w:r w:rsidR="009826D8" w:rsidRPr="00DA399F">
        <w:t xml:space="preserve"> </w:t>
      </w:r>
      <w:r w:rsidR="009826D8" w:rsidRPr="00DA399F">
        <w:rPr>
          <w:color w:val="000000"/>
        </w:rPr>
        <w:t>г.</w:t>
      </w:r>
      <w:r w:rsidR="009826D8" w:rsidRPr="00DA399F">
        <w:t xml:space="preserve"> </w:t>
      </w:r>
      <w:r w:rsidR="009826D8" w:rsidRPr="00DA399F">
        <w:rPr>
          <w:color w:val="000000"/>
        </w:rPr>
        <w:t>рождения,</w:t>
      </w:r>
    </w:p>
    <w:p w14:paraId="7E772927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(ФИО ребенка)</w:t>
      </w:r>
    </w:p>
    <w:p w14:paraId="3C72B92D" w14:textId="77777777" w:rsidR="00DA399F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>проживающим</w:t>
      </w:r>
      <w:r w:rsidR="00DA399F">
        <w:rPr>
          <w:color w:val="000000"/>
        </w:rPr>
        <w:t xml:space="preserve"> </w:t>
      </w:r>
      <w:r w:rsidRPr="00DA399F">
        <w:rPr>
          <w:color w:val="000000"/>
        </w:rPr>
        <w:t>(ей)</w:t>
      </w:r>
      <w:r w:rsidRPr="00DA399F">
        <w:t xml:space="preserve"> </w:t>
      </w:r>
      <w:r w:rsidRPr="00DA399F">
        <w:rPr>
          <w:color w:val="000000"/>
        </w:rPr>
        <w:t xml:space="preserve">по адресу ____________________________________________________ </w:t>
      </w:r>
    </w:p>
    <w:p w14:paraId="1836BE81" w14:textId="77777777" w:rsid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07371576" w14:textId="068CF8B6" w:rsidR="009E615A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 xml:space="preserve">в соответствии </w:t>
      </w:r>
      <w:proofErr w:type="gramStart"/>
      <w:r w:rsidRPr="00DA399F">
        <w:rPr>
          <w:color w:val="000000"/>
        </w:rPr>
        <w:t>с  расписанием</w:t>
      </w:r>
      <w:proofErr w:type="gramEnd"/>
      <w:r w:rsidRPr="00DA399F">
        <w:rPr>
          <w:color w:val="000000"/>
        </w:rPr>
        <w:t xml:space="preserve"> игровых занятий</w:t>
      </w:r>
      <w:r w:rsidR="00D069F9">
        <w:rPr>
          <w:color w:val="000000"/>
        </w:rPr>
        <w:t>;</w:t>
      </w:r>
    </w:p>
    <w:p w14:paraId="692E059A" w14:textId="2BBBE1CE" w:rsidR="00D069F9" w:rsidRDefault="00D069F9" w:rsidP="00D069F9">
      <w:pPr>
        <w:pStyle w:val="a9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D069F9">
        <w:rPr>
          <w:color w:val="000000"/>
        </w:rPr>
        <w:t>ока</w:t>
      </w:r>
      <w:r>
        <w:rPr>
          <w:color w:val="000000"/>
        </w:rPr>
        <w:t>зывать услугу спортивной деятельности по данному адресу площадки:</w:t>
      </w:r>
    </w:p>
    <w:p w14:paraId="2C1C5987" w14:textId="4AE13AAA" w:rsidR="00D069F9" w:rsidRPr="00D069F9" w:rsidRDefault="00D069F9" w:rsidP="00D069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567"/>
        <w:jc w:val="both"/>
        <w:rPr>
          <w:color w:val="000000"/>
        </w:rPr>
      </w:pPr>
      <w:r>
        <w:rPr>
          <w:color w:val="000000"/>
        </w:rPr>
        <w:t>_________________________________________________</w:t>
      </w:r>
    </w:p>
    <w:p w14:paraId="673F04FD" w14:textId="1D491BA2" w:rsidR="009E615A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создавать условия, гарантирующие охрану жизни и здоровья ребенка.</w:t>
      </w:r>
    </w:p>
    <w:p w14:paraId="18B5E3DB" w14:textId="5861EFEB" w:rsidR="00AA2EC7" w:rsidRDefault="00E07F46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>т</w:t>
      </w:r>
      <w:r w:rsidR="00AA2EC7" w:rsidRPr="00AA2EC7">
        <w:rPr>
          <w:color w:val="000000"/>
        </w:rPr>
        <w:t xml:space="preserve">ребовать от </w:t>
      </w:r>
      <w:r w:rsidR="00AA2EC7" w:rsidRPr="00AA2EC7">
        <w:rPr>
          <w:b/>
          <w:bCs/>
          <w:color w:val="000000"/>
        </w:rPr>
        <w:t>Заказчика</w:t>
      </w:r>
      <w:r w:rsidR="00AA2EC7" w:rsidRPr="00AA2EC7">
        <w:rPr>
          <w:color w:val="000000"/>
        </w:rPr>
        <w:t xml:space="preserve"> соблюдения норм, правил, требований, предусмотренных настоящим договором, в ходе оказания услуг</w:t>
      </w:r>
      <w:r w:rsidR="00AA2EC7">
        <w:rPr>
          <w:color w:val="000000"/>
        </w:rPr>
        <w:t>.</w:t>
      </w:r>
    </w:p>
    <w:p w14:paraId="77AF55CB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2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Потребитель</w:t>
      </w:r>
      <w:r w:rsidR="009826D8" w:rsidRPr="00DA399F">
        <w:rPr>
          <w:color w:val="000000"/>
        </w:rPr>
        <w:t xml:space="preserve"> обязуется:</w:t>
      </w:r>
    </w:p>
    <w:p w14:paraId="1C7B3E91" w14:textId="377E53A0" w:rsidR="009E615A" w:rsidRPr="00DA399F" w:rsidRDefault="009826D8" w:rsidP="00162E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jc w:val="both"/>
        <w:rPr>
          <w:color w:val="000000"/>
          <w:u w:val="single"/>
        </w:rPr>
      </w:pPr>
      <w:r w:rsidRPr="00DA399F">
        <w:rPr>
          <w:color w:val="000000"/>
        </w:rPr>
        <w:t xml:space="preserve">ежемесячно производить оплату до </w:t>
      </w:r>
      <w:r w:rsidR="00C14B4A" w:rsidRPr="00C14B4A">
        <w:t>1</w:t>
      </w:r>
      <w:r w:rsidRPr="00DA399F">
        <w:t xml:space="preserve"> числа</w:t>
      </w:r>
      <w:r w:rsidRPr="00DA399F">
        <w:rPr>
          <w:color w:val="000000"/>
        </w:rPr>
        <w:t xml:space="preserve"> текущего месяца из расчета </w:t>
      </w:r>
      <w:bookmarkStart w:id="1" w:name="_Hlk157074354"/>
      <w:r w:rsidR="00251A27">
        <w:rPr>
          <w:b/>
          <w:bCs/>
          <w:color w:val="000000"/>
        </w:rPr>
        <w:t>36</w:t>
      </w:r>
      <w:r w:rsidR="0060430A" w:rsidRPr="00857161">
        <w:rPr>
          <w:b/>
          <w:bCs/>
          <w:color w:val="000000"/>
        </w:rPr>
        <w:t>00</w:t>
      </w:r>
      <w:r w:rsidRPr="00DA399F">
        <w:rPr>
          <w:color w:val="000000"/>
        </w:rPr>
        <w:t xml:space="preserve"> рублей</w:t>
      </w:r>
      <w:r w:rsidR="00335475">
        <w:rPr>
          <w:color w:val="000000"/>
        </w:rPr>
        <w:t xml:space="preserve"> 00 копеек</w:t>
      </w:r>
      <w:r w:rsidRPr="00DA399F">
        <w:rPr>
          <w:color w:val="000000"/>
        </w:rPr>
        <w:t xml:space="preserve"> в месяц,</w:t>
      </w:r>
      <w:r w:rsidR="0060430A">
        <w:rPr>
          <w:color w:val="000000"/>
        </w:rPr>
        <w:t xml:space="preserve"> на данных площадках по адресам</w:t>
      </w:r>
      <w:bookmarkEnd w:id="1"/>
      <w:r w:rsidR="0060430A">
        <w:rPr>
          <w:color w:val="000000"/>
        </w:rPr>
        <w:t xml:space="preserve">: Пр. Кирова, 308А; Пр. Кирова, 324Б; Мориса Тореза, 144; </w:t>
      </w:r>
      <w:proofErr w:type="spellStart"/>
      <w:r w:rsidR="00857161">
        <w:rPr>
          <w:color w:val="000000"/>
        </w:rPr>
        <w:t>Лукачёва</w:t>
      </w:r>
      <w:proofErr w:type="spellEnd"/>
      <w:r w:rsidR="00857161">
        <w:rPr>
          <w:color w:val="000000"/>
        </w:rPr>
        <w:t xml:space="preserve">, 17; Некрасовская, 89; Тухачевского, 224; Агибалова, 7. </w:t>
      </w:r>
      <w:r w:rsidR="00251A27">
        <w:rPr>
          <w:b/>
          <w:bCs/>
          <w:color w:val="000000"/>
        </w:rPr>
        <w:t>41</w:t>
      </w:r>
      <w:r w:rsidR="00857161" w:rsidRPr="00857161">
        <w:rPr>
          <w:b/>
          <w:bCs/>
          <w:color w:val="000000"/>
        </w:rPr>
        <w:t>00</w:t>
      </w:r>
      <w:r w:rsidR="00857161" w:rsidRPr="00857161">
        <w:rPr>
          <w:color w:val="000000"/>
        </w:rPr>
        <w:t xml:space="preserve"> рублей 00 копеек в месяц, на данных площадках по адресам</w:t>
      </w:r>
      <w:r w:rsidR="00857161">
        <w:rPr>
          <w:color w:val="000000"/>
        </w:rPr>
        <w:t>: ул. Ново-Вокзальная, 70А; ул. Советской армии, 181В; ул. Ташкентская, 121М; ул. Советской армии, 161Б; ул. Мориса Тореза, 115а;</w:t>
      </w:r>
      <w:r w:rsidR="00162E98">
        <w:rPr>
          <w:color w:val="000000"/>
        </w:rPr>
        <w:t xml:space="preserve"> </w:t>
      </w:r>
      <w:r w:rsidR="00162E98" w:rsidRPr="00162E98">
        <w:rPr>
          <w:color w:val="000000"/>
        </w:rPr>
        <w:t>А</w:t>
      </w:r>
      <w:r w:rsidR="00162E98">
        <w:rPr>
          <w:color w:val="000000"/>
        </w:rPr>
        <w:t>нтонова-Овсеенко, 85А,</w:t>
      </w:r>
      <w:r w:rsidR="00857161">
        <w:rPr>
          <w:color w:val="000000"/>
        </w:rPr>
        <w:t xml:space="preserve"> ул. Революционная, 64Б; ул. Карла Маркса, 183; ул. Строителей, 1; ул. Гвардейская, 22; ул. Партизанская, 60; ул. Нестора Постникова, 5;</w:t>
      </w:r>
      <w:r w:rsidR="00E923CD">
        <w:rPr>
          <w:color w:val="000000"/>
        </w:rPr>
        <w:t xml:space="preserve"> ул. Гранатный переулок, </w:t>
      </w:r>
      <w:proofErr w:type="spellStart"/>
      <w:r w:rsidR="00E923CD">
        <w:rPr>
          <w:color w:val="000000"/>
        </w:rPr>
        <w:t>Нижнегородская</w:t>
      </w:r>
      <w:proofErr w:type="spellEnd"/>
      <w:r w:rsidR="00E923CD">
        <w:rPr>
          <w:color w:val="000000"/>
        </w:rPr>
        <w:t xml:space="preserve"> 16а, </w:t>
      </w:r>
      <w:r w:rsidR="001E56F1">
        <w:rPr>
          <w:color w:val="000000"/>
        </w:rPr>
        <w:t xml:space="preserve"> </w:t>
      </w:r>
      <w:r w:rsidR="001E56F1" w:rsidRPr="001E56F1">
        <w:rPr>
          <w:b/>
          <w:color w:val="000000"/>
        </w:rPr>
        <w:t>4600</w:t>
      </w:r>
      <w:r w:rsidR="001E56F1">
        <w:rPr>
          <w:color w:val="000000"/>
        </w:rPr>
        <w:t xml:space="preserve"> рублей 00 копеек в месяц, на сборных командах и филиале Волгаре.</w:t>
      </w:r>
      <w:r w:rsidR="001E56F1">
        <w:rPr>
          <w:color w:val="000000"/>
        </w:rPr>
        <w:br/>
        <w:t xml:space="preserve"> </w:t>
      </w:r>
      <w:r w:rsidR="008A3A17">
        <w:rPr>
          <w:color w:val="000000"/>
        </w:rPr>
        <w:t>В</w:t>
      </w:r>
      <w:r w:rsidRPr="00DA399F">
        <w:rPr>
          <w:color w:val="000000"/>
        </w:rPr>
        <w:t xml:space="preserve"> </w:t>
      </w:r>
      <w:r w:rsidRPr="008A3A17">
        <w:rPr>
          <w:color w:val="000000"/>
        </w:rPr>
        <w:t>платежном поручени</w:t>
      </w:r>
      <w:r w:rsidR="008A3A17" w:rsidRPr="008A3A17">
        <w:rPr>
          <w:color w:val="000000"/>
        </w:rPr>
        <w:t>и</w:t>
      </w:r>
      <w:r w:rsidRPr="00DA399F">
        <w:rPr>
          <w:color w:val="000000"/>
        </w:rPr>
        <w:t xml:space="preserve"> </w:t>
      </w:r>
      <w:r w:rsidRPr="005E240A">
        <w:rPr>
          <w:b/>
          <w:bCs/>
          <w:color w:val="000000"/>
        </w:rPr>
        <w:t xml:space="preserve">указывать </w:t>
      </w:r>
      <w:r w:rsidRPr="00DA399F">
        <w:rPr>
          <w:color w:val="000000"/>
        </w:rPr>
        <w:t xml:space="preserve">формулировку </w:t>
      </w:r>
      <w:r w:rsidR="00904B10">
        <w:rPr>
          <w:color w:val="000000"/>
          <w:u w:val="single"/>
        </w:rPr>
        <w:t>«</w:t>
      </w:r>
      <w:r w:rsidRPr="00DA399F">
        <w:rPr>
          <w:bCs/>
          <w:color w:val="000000"/>
          <w:u w:val="single"/>
        </w:rPr>
        <w:t xml:space="preserve">За проведение занятий по физкультуре и спорту за </w:t>
      </w:r>
      <w:r w:rsidRPr="00DA399F">
        <w:rPr>
          <w:bCs/>
          <w:i/>
          <w:color w:val="000000"/>
          <w:u w:val="single"/>
        </w:rPr>
        <w:t>месяц</w:t>
      </w:r>
      <w:r w:rsidR="00904B10">
        <w:rPr>
          <w:bCs/>
          <w:i/>
          <w:color w:val="000000"/>
          <w:u w:val="single"/>
        </w:rPr>
        <w:t xml:space="preserve"> </w:t>
      </w:r>
      <w:r w:rsidR="00904B10" w:rsidRPr="00904B10">
        <w:rPr>
          <w:bCs/>
          <w:color w:val="000000"/>
          <w:u w:val="single"/>
        </w:rPr>
        <w:t>202</w:t>
      </w:r>
      <w:r w:rsidR="00E07F46">
        <w:rPr>
          <w:bCs/>
          <w:color w:val="000000"/>
          <w:u w:val="single"/>
        </w:rPr>
        <w:t xml:space="preserve">  </w:t>
      </w:r>
      <w:r w:rsidR="00904B10" w:rsidRPr="00904B10">
        <w:rPr>
          <w:bCs/>
          <w:color w:val="000000"/>
          <w:u w:val="single"/>
        </w:rPr>
        <w:t xml:space="preserve"> г.</w:t>
      </w:r>
      <w:r w:rsidR="00C20F3A" w:rsidRPr="00DA399F">
        <w:rPr>
          <w:bCs/>
          <w:color w:val="000000"/>
          <w:u w:val="single"/>
        </w:rPr>
        <w:t>, ФИО ребенка,</w:t>
      </w:r>
      <w:r w:rsidR="00AF7D90">
        <w:rPr>
          <w:bCs/>
          <w:color w:val="000000"/>
          <w:u w:val="single"/>
        </w:rPr>
        <w:t xml:space="preserve"> адрес площадки, </w:t>
      </w:r>
      <w:r w:rsidR="00C20F3A" w:rsidRPr="00DA399F">
        <w:rPr>
          <w:bCs/>
          <w:color w:val="000000"/>
          <w:u w:val="single"/>
        </w:rPr>
        <w:t xml:space="preserve"> </w:t>
      </w:r>
      <w:r w:rsidR="00DA399F" w:rsidRPr="00DA399F">
        <w:rPr>
          <w:bCs/>
          <w:color w:val="000000"/>
          <w:u w:val="single"/>
        </w:rPr>
        <w:t>по договору № … от …</w:t>
      </w:r>
      <w:r w:rsidR="004123C8">
        <w:rPr>
          <w:bCs/>
          <w:color w:val="000000"/>
          <w:u w:val="single"/>
        </w:rPr>
        <w:t xml:space="preserve"> </w:t>
      </w:r>
      <w:r w:rsidR="00904B10">
        <w:rPr>
          <w:bCs/>
          <w:color w:val="000000"/>
          <w:u w:val="single"/>
        </w:rPr>
        <w:t>»</w:t>
      </w:r>
      <w:r w:rsidRPr="00DA399F">
        <w:rPr>
          <w:color w:val="000000"/>
          <w:u w:val="single"/>
        </w:rPr>
        <w:t>;</w:t>
      </w:r>
    </w:p>
    <w:p w14:paraId="3F1BF0DB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бенка индивидуальной спортивной формой;</w:t>
      </w:r>
    </w:p>
    <w:p w14:paraId="2DF3D388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гулярное посещение ребенком игровых занятий;</w:t>
      </w:r>
    </w:p>
    <w:p w14:paraId="7E06D74D" w14:textId="77777777" w:rsidR="009E615A" w:rsidRPr="00DA399F" w:rsidRDefault="009826D8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 w:rsidRPr="00DA399F">
        <w:rPr>
          <w:color w:val="000000"/>
        </w:rPr>
        <w:lastRenderedPageBreak/>
        <w:t xml:space="preserve"> соблюдать медицинские требования, гарантировать, что ребенок здоров и не имеет противопоказаний к занятиям (подтверждает это </w:t>
      </w:r>
      <w:r w:rsidR="00904B10">
        <w:rPr>
          <w:color w:val="000000"/>
        </w:rPr>
        <w:t xml:space="preserve">медицинской </w:t>
      </w:r>
      <w:r w:rsidRPr="00DA399F">
        <w:rPr>
          <w:color w:val="000000"/>
        </w:rPr>
        <w:t>справкой);</w:t>
      </w:r>
    </w:p>
    <w:p w14:paraId="677EAF70" w14:textId="48BC1C17" w:rsidR="009E615A" w:rsidRDefault="00B946EC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>З</w:t>
      </w:r>
      <w:r w:rsidR="009826D8" w:rsidRPr="00DA399F">
        <w:rPr>
          <w:color w:val="000000"/>
        </w:rPr>
        <w:t xml:space="preserve">аключить соглашение на медицинскую страховку ребенка. В случае отказа от страховки </w:t>
      </w:r>
      <w:r w:rsidR="00335475" w:rsidRPr="00AA2EC7">
        <w:rPr>
          <w:b/>
          <w:bCs/>
          <w:color w:val="000000"/>
        </w:rPr>
        <w:t>Исполнитель</w:t>
      </w:r>
      <w:r w:rsidR="009826D8" w:rsidRPr="00DA399F">
        <w:rPr>
          <w:color w:val="000000"/>
        </w:rPr>
        <w:t xml:space="preserve"> не несет ответственности за возможные травмы во время проведения игровых занятий.</w:t>
      </w:r>
    </w:p>
    <w:p w14:paraId="02758A7B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Незамедлительно сообщать руководителю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об изменении контактного телефона и места жительства.</w:t>
      </w:r>
    </w:p>
    <w:p w14:paraId="5B801EF7" w14:textId="076AF872" w:rsidR="00AA2EC7" w:rsidRDefault="00834585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AA2EC7" w:rsidRPr="00AA2EC7">
        <w:rPr>
          <w:color w:val="000000"/>
        </w:rPr>
        <w:t xml:space="preserve">По просьбе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приходить для беседы при наличии претензий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к поведению ребенка или его отношению к получению дополнительных образовательных услуг.</w:t>
      </w:r>
    </w:p>
    <w:p w14:paraId="184B8932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Проявлять уважение к педагогам, администрации и техническому персонал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>.</w:t>
      </w:r>
    </w:p>
    <w:p w14:paraId="021D4F4E" w14:textId="560C8D13" w:rsidR="00904B10" w:rsidRPr="00AA2EC7" w:rsidRDefault="00AA2EC7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>
        <w:rPr>
          <w:color w:val="000000"/>
        </w:rPr>
        <w:t xml:space="preserve"> </w:t>
      </w:r>
      <w:r w:rsidRPr="00AA2EC7">
        <w:rPr>
          <w:color w:val="000000"/>
        </w:rPr>
        <w:t xml:space="preserve">Возмещать ущерб, причиненный имуществ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в соответствии с законодательством Российской Федерации.</w:t>
      </w:r>
    </w:p>
    <w:p w14:paraId="3978213A" w14:textId="77777777" w:rsidR="009E615A" w:rsidRPr="00DA399F" w:rsidRDefault="00904B10" w:rsidP="00904B10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26D8" w:rsidRPr="00DA399F">
        <w:rPr>
          <w:sz w:val="24"/>
          <w:szCs w:val="24"/>
        </w:rPr>
        <w:t>Дополнительные условия</w:t>
      </w:r>
    </w:p>
    <w:p w14:paraId="509F8942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  <w:highlight w:val="yellow"/>
        </w:rPr>
      </w:pPr>
    </w:p>
    <w:p w14:paraId="13619BFF" w14:textId="58B33B1F" w:rsidR="009E615A" w:rsidRPr="00CF6B53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1. </w:t>
      </w:r>
      <w:r w:rsidR="009826D8" w:rsidRPr="00904B10">
        <w:rPr>
          <w:color w:val="000000"/>
        </w:rPr>
        <w:t xml:space="preserve">В случае неявки ребенка </w:t>
      </w:r>
      <w:r w:rsidRPr="00904B10">
        <w:rPr>
          <w:color w:val="000000"/>
        </w:rPr>
        <w:t>на более чем половину игровых занятий в месяц по болезни</w:t>
      </w:r>
      <w:r w:rsidR="009826D8" w:rsidRPr="00904B10">
        <w:rPr>
          <w:color w:val="000000"/>
        </w:rPr>
        <w:t xml:space="preserve"> производится перерасчет оплаты в размере </w:t>
      </w:r>
      <w:r w:rsidR="00AA2EC7">
        <w:rPr>
          <w:color w:val="000000"/>
        </w:rPr>
        <w:t>1000</w:t>
      </w:r>
      <w:r w:rsidR="00C20F3A" w:rsidRPr="00904B10">
        <w:rPr>
          <w:color w:val="000000"/>
        </w:rPr>
        <w:t xml:space="preserve"> рублей</w:t>
      </w:r>
      <w:r w:rsidRPr="00904B10">
        <w:rPr>
          <w:color w:val="000000"/>
        </w:rPr>
        <w:t xml:space="preserve"> в месяц</w:t>
      </w:r>
      <w:r w:rsidR="009826D8" w:rsidRPr="00904B10">
        <w:rPr>
          <w:color w:val="000000"/>
        </w:rPr>
        <w:t xml:space="preserve"> от стоимости занятий</w:t>
      </w:r>
      <w:r w:rsidRPr="00904B10">
        <w:rPr>
          <w:color w:val="000000"/>
        </w:rPr>
        <w:t>, указанной в п. 1.2</w:t>
      </w:r>
      <w:r w:rsidR="009826D8" w:rsidRPr="00904B10">
        <w:rPr>
          <w:color w:val="000000"/>
        </w:rPr>
        <w:t xml:space="preserve"> </w:t>
      </w:r>
      <w:r w:rsidRPr="00904B10">
        <w:rPr>
          <w:color w:val="000000"/>
        </w:rPr>
        <w:t>(обязательно предоставление удостоверяющего документа – оригинала медицинской справки о болезни)</w:t>
      </w:r>
      <w:r w:rsidR="00CF6B53">
        <w:rPr>
          <w:color w:val="000000"/>
        </w:rPr>
        <w:t xml:space="preserve">. </w:t>
      </w:r>
      <w:r w:rsidR="009826D8" w:rsidRPr="00904B10">
        <w:rPr>
          <w:color w:val="000000"/>
        </w:rPr>
        <w:t xml:space="preserve">При отсутствии </w:t>
      </w:r>
      <w:r w:rsidR="001B04E6" w:rsidRPr="00904B10">
        <w:rPr>
          <w:color w:val="000000"/>
        </w:rPr>
        <w:t>на игровом</w:t>
      </w:r>
      <w:r w:rsidR="009826D8" w:rsidRPr="00904B10">
        <w:rPr>
          <w:color w:val="000000"/>
        </w:rPr>
        <w:t xml:space="preserve"> занятии по иным причинам перерасчет оплаты не производится.</w:t>
      </w:r>
      <w:r w:rsidR="00C04C99">
        <w:rPr>
          <w:color w:val="000000"/>
        </w:rPr>
        <w:t xml:space="preserve"> Игрокам</w:t>
      </w:r>
      <w:r w:rsidR="00CF6B53">
        <w:rPr>
          <w:color w:val="000000"/>
        </w:rPr>
        <w:t xml:space="preserve"> </w:t>
      </w:r>
      <w:r w:rsidR="00CF6B53" w:rsidRPr="00CF6B53">
        <w:rPr>
          <w:b/>
          <w:color w:val="000000"/>
        </w:rPr>
        <w:t>сборных команд</w:t>
      </w:r>
      <w:r w:rsidR="00AD083B">
        <w:rPr>
          <w:color w:val="000000"/>
        </w:rPr>
        <w:t>, занимающимся</w:t>
      </w:r>
      <w:r w:rsidR="00CF6B53">
        <w:rPr>
          <w:color w:val="000000"/>
        </w:rPr>
        <w:t xml:space="preserve"> на </w:t>
      </w:r>
      <w:r w:rsidR="00CF6B53" w:rsidRPr="00CF6B53">
        <w:rPr>
          <w:b/>
          <w:color w:val="000000"/>
        </w:rPr>
        <w:t>больших тренировочных полях</w:t>
      </w:r>
      <w:r w:rsidR="00C04C99">
        <w:rPr>
          <w:color w:val="000000"/>
        </w:rPr>
        <w:t>, регулярно участвующим</w:t>
      </w:r>
      <w:r w:rsidR="00CF6B53">
        <w:rPr>
          <w:color w:val="000000"/>
        </w:rPr>
        <w:t xml:space="preserve"> в соревнованиях, </w:t>
      </w:r>
      <w:r w:rsidR="00CF6B53" w:rsidRPr="00CF6B53">
        <w:rPr>
          <w:color w:val="000000"/>
        </w:rPr>
        <w:t>перерасчет оплаты</w:t>
      </w:r>
      <w:r w:rsidR="008C3A34">
        <w:rPr>
          <w:color w:val="000000"/>
        </w:rPr>
        <w:t xml:space="preserve"> по болезни</w:t>
      </w:r>
      <w:r w:rsidR="00CF6B53" w:rsidRPr="00CF6B53">
        <w:rPr>
          <w:color w:val="000000"/>
        </w:rPr>
        <w:t xml:space="preserve"> не производится</w:t>
      </w:r>
      <w:r w:rsidR="00C04C99">
        <w:rPr>
          <w:color w:val="000000"/>
        </w:rPr>
        <w:t>.</w:t>
      </w:r>
    </w:p>
    <w:p w14:paraId="22AA3225" w14:textId="738E7B90" w:rsidR="00C20F3A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2. </w:t>
      </w:r>
      <w:r w:rsidR="00C20F3A" w:rsidRPr="00904B10">
        <w:rPr>
          <w:color w:val="000000"/>
        </w:rPr>
        <w:t xml:space="preserve">В случае несвоевременной оплаты занятий (просрочки платежа) </w:t>
      </w:r>
      <w:r w:rsidR="00F13C7E" w:rsidRPr="00F13C7E">
        <w:rPr>
          <w:b/>
          <w:color w:val="000000"/>
        </w:rPr>
        <w:t>Исполнитель</w:t>
      </w:r>
      <w:r w:rsidR="00F13C7E">
        <w:rPr>
          <w:b/>
          <w:color w:val="000000"/>
        </w:rPr>
        <w:t xml:space="preserve"> </w:t>
      </w:r>
      <w:r w:rsidR="00F13C7E" w:rsidRPr="00F13C7E">
        <w:rPr>
          <w:bCs/>
          <w:color w:val="000000"/>
        </w:rPr>
        <w:t>имеет</w:t>
      </w:r>
      <w:r w:rsidR="00F13C7E">
        <w:rPr>
          <w:b/>
          <w:color w:val="000000"/>
        </w:rPr>
        <w:t xml:space="preserve"> </w:t>
      </w:r>
      <w:r w:rsidR="00F13C7E">
        <w:rPr>
          <w:bCs/>
          <w:color w:val="000000"/>
        </w:rPr>
        <w:t>полное право не допустить ребенка до игровых занятий</w:t>
      </w:r>
      <w:r w:rsidR="00C20F3A" w:rsidRPr="00335475">
        <w:rPr>
          <w:color w:val="000000"/>
        </w:rPr>
        <w:t>.</w:t>
      </w:r>
      <w:r w:rsidR="00BB5EAF">
        <w:rPr>
          <w:color w:val="000000"/>
        </w:rPr>
        <w:t xml:space="preserve"> В прочих случаях</w:t>
      </w:r>
      <w:r w:rsidR="00BB5EAF" w:rsidRPr="00BB5EAF">
        <w:rPr>
          <w:color w:val="000000"/>
        </w:rPr>
        <w:t>,</w:t>
      </w:r>
      <w:r w:rsidR="00BB5EAF">
        <w:rPr>
          <w:color w:val="000000"/>
        </w:rPr>
        <w:t xml:space="preserve"> поставить в известность руководителя</w:t>
      </w:r>
      <w:r w:rsidR="00BB5EAF" w:rsidRPr="00BB5EAF">
        <w:rPr>
          <w:color w:val="000000"/>
        </w:rPr>
        <w:t>/</w:t>
      </w:r>
      <w:r w:rsidR="00BB5EAF">
        <w:rPr>
          <w:color w:val="000000"/>
        </w:rPr>
        <w:t xml:space="preserve"> администратора клуба.</w:t>
      </w:r>
    </w:p>
    <w:p w14:paraId="3C274204" w14:textId="33CA44DC" w:rsidR="00B946EC" w:rsidRPr="00B946EC" w:rsidRDefault="00B946EC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3. В случае оплаты занятий </w:t>
      </w:r>
      <w:r w:rsidRPr="00817FE7">
        <w:rPr>
          <w:b/>
          <w:bCs/>
          <w:color w:val="000000"/>
        </w:rPr>
        <w:t>потребителем</w:t>
      </w:r>
      <w:r w:rsidRPr="00B946EC">
        <w:rPr>
          <w:color w:val="000000"/>
        </w:rPr>
        <w:t xml:space="preserve">, </w:t>
      </w:r>
      <w:r>
        <w:rPr>
          <w:color w:val="000000"/>
        </w:rPr>
        <w:t>с последующей неявкой на занятия</w:t>
      </w:r>
      <w:r w:rsidR="00817FE7" w:rsidRPr="00817FE7">
        <w:rPr>
          <w:color w:val="000000"/>
        </w:rPr>
        <w:t xml:space="preserve"> </w:t>
      </w:r>
      <w:r w:rsidR="00817FE7">
        <w:rPr>
          <w:color w:val="000000"/>
        </w:rPr>
        <w:t>или расторжением договора</w:t>
      </w:r>
      <w:r w:rsidRPr="00B946EC">
        <w:rPr>
          <w:color w:val="000000"/>
        </w:rPr>
        <w:t xml:space="preserve">, </w:t>
      </w:r>
      <w:r>
        <w:rPr>
          <w:color w:val="000000"/>
        </w:rPr>
        <w:t xml:space="preserve">не по причине </w:t>
      </w:r>
      <w:r w:rsidRPr="00817FE7">
        <w:rPr>
          <w:b/>
          <w:bCs/>
          <w:color w:val="000000"/>
        </w:rPr>
        <w:t>исполнителя</w:t>
      </w:r>
      <w:r>
        <w:rPr>
          <w:color w:val="000000"/>
        </w:rPr>
        <w:t>, денежные средства</w:t>
      </w:r>
      <w:r w:rsidR="00817FE7">
        <w:rPr>
          <w:color w:val="000000"/>
        </w:rPr>
        <w:t xml:space="preserve"> возврату не подлежат</w:t>
      </w:r>
      <w:r>
        <w:rPr>
          <w:color w:val="000000"/>
        </w:rPr>
        <w:t>.</w:t>
      </w:r>
    </w:p>
    <w:p w14:paraId="76528B3B" w14:textId="2C18D1F3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>2.</w:t>
      </w:r>
      <w:r w:rsidR="00B946EC">
        <w:rPr>
          <w:color w:val="000000"/>
        </w:rPr>
        <w:t>4</w:t>
      </w:r>
      <w:r w:rsidRPr="00335475">
        <w:rPr>
          <w:color w:val="000000"/>
        </w:rPr>
        <w:t xml:space="preserve">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размещение </w:t>
      </w:r>
      <w:r w:rsidR="00CC0F1B">
        <w:rPr>
          <w:color w:val="000000"/>
        </w:rPr>
        <w:t xml:space="preserve">различных фото- и видеоматериалов </w:t>
      </w:r>
      <w:r w:rsidR="009826D8" w:rsidRPr="00335475">
        <w:rPr>
          <w:color w:val="000000"/>
        </w:rPr>
        <w:t xml:space="preserve">игровых занятий с участием своего ребенка в сети </w:t>
      </w:r>
      <w:r w:rsidRPr="00335475">
        <w:rPr>
          <w:color w:val="000000"/>
        </w:rPr>
        <w:t>И</w:t>
      </w:r>
      <w:r w:rsidR="009826D8" w:rsidRPr="00335475">
        <w:rPr>
          <w:color w:val="000000"/>
        </w:rPr>
        <w:t>нтернет на ресурсах Исполнителя</w:t>
      </w:r>
      <w:r w:rsidR="00CC0F1B">
        <w:rPr>
          <w:color w:val="000000"/>
        </w:rPr>
        <w:t xml:space="preserve">, а также размещение отзывов </w:t>
      </w:r>
      <w:r w:rsidR="00CC0F1B" w:rsidRPr="00CC0F1B">
        <w:rPr>
          <w:color w:val="000000"/>
        </w:rPr>
        <w:t>(в том числе видео отзывов, текстовых отзывов, скриншотов</w:t>
      </w:r>
      <w:r w:rsidR="00CC0F1B">
        <w:rPr>
          <w:color w:val="000000"/>
        </w:rPr>
        <w:t xml:space="preserve"> отзывов</w:t>
      </w:r>
      <w:r w:rsidR="00CC0F1B" w:rsidRPr="00CC0F1B">
        <w:rPr>
          <w:color w:val="000000"/>
        </w:rPr>
        <w:t>)</w:t>
      </w:r>
      <w:r w:rsidR="009826D8" w:rsidRPr="00335475">
        <w:rPr>
          <w:color w:val="000000"/>
        </w:rPr>
        <w:t>.</w:t>
      </w:r>
    </w:p>
    <w:p w14:paraId="57B455D0" w14:textId="78AA6930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>2.</w:t>
      </w:r>
      <w:r w:rsidR="00B946EC">
        <w:rPr>
          <w:color w:val="000000"/>
        </w:rPr>
        <w:t>5</w:t>
      </w:r>
      <w:r w:rsidRPr="00335475">
        <w:rPr>
          <w:color w:val="000000"/>
        </w:rPr>
        <w:t xml:space="preserve">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обработку персональных данных</w:t>
      </w:r>
      <w:r w:rsidRPr="00335475">
        <w:rPr>
          <w:color w:val="000000"/>
        </w:rPr>
        <w:t xml:space="preserve"> в соответствии с действующим законодательством. Персональные д</w:t>
      </w:r>
      <w:bookmarkStart w:id="2" w:name="_GoBack"/>
      <w:bookmarkEnd w:id="2"/>
      <w:r w:rsidRPr="00335475">
        <w:rPr>
          <w:color w:val="000000"/>
        </w:rPr>
        <w:t>анные П</w:t>
      </w:r>
      <w:r w:rsidR="009826D8" w:rsidRPr="00335475">
        <w:rPr>
          <w:color w:val="000000"/>
        </w:rPr>
        <w:t>отребителя не могут быть переданы третьим лицам.</w:t>
      </w:r>
    </w:p>
    <w:p w14:paraId="3C4CDE4F" w14:textId="51F38747" w:rsidR="009E615A" w:rsidRDefault="00904B10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335475">
        <w:t>2.</w:t>
      </w:r>
      <w:r w:rsidR="00B946EC">
        <w:t>6</w:t>
      </w:r>
      <w:r w:rsidR="009826D8" w:rsidRPr="00335475">
        <w:t>.</w:t>
      </w:r>
      <w:r w:rsidR="009826D8" w:rsidRPr="00335475">
        <w:rPr>
          <w:color w:val="000000"/>
          <w:highlight w:val="white"/>
        </w:rPr>
        <w:t xml:space="preserve"> Стороны договорились считать услуги оказанными в полном объеме и должного качества при у</w:t>
      </w:r>
      <w:r w:rsidRPr="00335475">
        <w:rPr>
          <w:color w:val="000000"/>
          <w:highlight w:val="white"/>
        </w:rPr>
        <w:t xml:space="preserve">словии отсутствия претензий от </w:t>
      </w:r>
      <w:r w:rsidRPr="00E07F46">
        <w:rPr>
          <w:b/>
          <w:bCs/>
          <w:color w:val="000000"/>
          <w:highlight w:val="white"/>
        </w:rPr>
        <w:t>Потребителя</w:t>
      </w:r>
      <w:r w:rsidR="009826D8" w:rsidRPr="00335475">
        <w:rPr>
          <w:color w:val="000000"/>
          <w:highlight w:val="white"/>
        </w:rPr>
        <w:t xml:space="preserve"> в течение 10 </w:t>
      </w:r>
      <w:r w:rsidR="009A2DB1" w:rsidRPr="00335475">
        <w:rPr>
          <w:color w:val="000000"/>
          <w:highlight w:val="white"/>
        </w:rPr>
        <w:t xml:space="preserve">календарных </w:t>
      </w:r>
      <w:r w:rsidR="009826D8" w:rsidRPr="00335475">
        <w:rPr>
          <w:color w:val="000000"/>
          <w:highlight w:val="white"/>
        </w:rPr>
        <w:t xml:space="preserve">дней с момента окончания месяца оказания услуг. </w:t>
      </w:r>
      <w:r w:rsidR="009826D8" w:rsidRPr="00335475">
        <w:rPr>
          <w:color w:val="000000"/>
        </w:rPr>
        <w:t xml:space="preserve">В случае наличия претензий по объему или качеству услуг </w:t>
      </w:r>
      <w:r w:rsidRPr="00335475">
        <w:rPr>
          <w:color w:val="000000"/>
        </w:rPr>
        <w:t>Потребитель направляет И</w:t>
      </w:r>
      <w:r w:rsidR="009826D8" w:rsidRPr="00335475">
        <w:rPr>
          <w:color w:val="000000"/>
        </w:rPr>
        <w:t xml:space="preserve">сполнителю мотивированную претензию </w:t>
      </w:r>
      <w:r w:rsidR="009A2DB1" w:rsidRPr="00335475">
        <w:rPr>
          <w:color w:val="000000"/>
        </w:rPr>
        <w:t>в течение</w:t>
      </w:r>
      <w:r w:rsidR="009826D8" w:rsidRPr="00335475">
        <w:rPr>
          <w:color w:val="000000"/>
        </w:rPr>
        <w:t xml:space="preserve"> 5 </w:t>
      </w:r>
      <w:r w:rsidR="009A2DB1" w:rsidRPr="00335475">
        <w:rPr>
          <w:color w:val="000000"/>
        </w:rPr>
        <w:t xml:space="preserve">календарных </w:t>
      </w:r>
      <w:r w:rsidR="009826D8" w:rsidRPr="00335475">
        <w:rPr>
          <w:color w:val="000000"/>
        </w:rPr>
        <w:t xml:space="preserve">дней с момента </w:t>
      </w:r>
      <w:r w:rsidR="009A2DB1" w:rsidRPr="00335475">
        <w:rPr>
          <w:color w:val="000000"/>
        </w:rPr>
        <w:t>оказания</w:t>
      </w:r>
      <w:r w:rsidR="009826D8" w:rsidRPr="00335475">
        <w:rPr>
          <w:color w:val="000000"/>
        </w:rPr>
        <w:t xml:space="preserve"> услуг.</w:t>
      </w:r>
    </w:p>
    <w:p w14:paraId="6BF95D0E" w14:textId="77777777" w:rsidR="009E615A" w:rsidRDefault="009826D8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E07F46">
        <w:rPr>
          <w:b/>
          <w:bCs/>
          <w:color w:val="000000"/>
        </w:rPr>
        <w:t>Исполнитель</w:t>
      </w:r>
      <w:r w:rsidRPr="00335475">
        <w:rPr>
          <w:color w:val="000000"/>
        </w:rPr>
        <w:t xml:space="preserve"> в случае получения претензии обязуется рассмотреть её</w:t>
      </w:r>
      <w:r w:rsidRPr="00DA399F">
        <w:rPr>
          <w:color w:val="000000"/>
        </w:rPr>
        <w:t xml:space="preserve"> в течение 10 рабочих дней и в случае согласия с изложенными фактами принять решение</w:t>
      </w:r>
      <w:r w:rsidR="009A2DB1">
        <w:rPr>
          <w:color w:val="000000"/>
        </w:rPr>
        <w:t xml:space="preserve"> о компенсации и соглас</w:t>
      </w:r>
      <w:r w:rsidR="00335475">
        <w:rPr>
          <w:color w:val="000000"/>
        </w:rPr>
        <w:t>овать его</w:t>
      </w:r>
      <w:r w:rsidRPr="00DA399F">
        <w:rPr>
          <w:color w:val="000000"/>
        </w:rPr>
        <w:t xml:space="preserve"> с заказчиком.</w:t>
      </w:r>
    </w:p>
    <w:p w14:paraId="7F969581" w14:textId="77777777" w:rsidR="00817FE7" w:rsidRDefault="00817FE7" w:rsidP="00817FE7">
      <w:pPr>
        <w:pStyle w:val="1"/>
        <w:keepLines/>
        <w:spacing w:line="288" w:lineRule="auto"/>
        <w:jc w:val="left"/>
        <w:rPr>
          <w:sz w:val="24"/>
          <w:szCs w:val="24"/>
        </w:rPr>
      </w:pPr>
    </w:p>
    <w:p w14:paraId="15A5306F" w14:textId="77777777" w:rsidR="00817FE7" w:rsidRDefault="00817FE7" w:rsidP="009A2DB1">
      <w:pPr>
        <w:pStyle w:val="1"/>
        <w:keepLines/>
        <w:spacing w:line="288" w:lineRule="auto"/>
        <w:rPr>
          <w:sz w:val="24"/>
          <w:szCs w:val="24"/>
        </w:rPr>
      </w:pPr>
    </w:p>
    <w:p w14:paraId="4DE5165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1. Содержание Д</w:t>
      </w:r>
      <w:r w:rsidR="009826D8" w:rsidRPr="00DA399F">
        <w:rPr>
          <w:color w:val="000000"/>
        </w:rPr>
        <w:t xml:space="preserve">оговора может быть изменено по инициативе любой из сторон при </w:t>
      </w:r>
      <w:r>
        <w:rPr>
          <w:color w:val="000000"/>
        </w:rPr>
        <w:t xml:space="preserve">письменном </w:t>
      </w:r>
      <w:r w:rsidR="009826D8" w:rsidRPr="00DA399F">
        <w:rPr>
          <w:color w:val="000000"/>
        </w:rPr>
        <w:t xml:space="preserve">согласии другой стороны. </w:t>
      </w:r>
    </w:p>
    <w:p w14:paraId="5C20E47D" w14:textId="77777777" w:rsidR="00817FE7" w:rsidRDefault="00817FE7" w:rsidP="00817FE7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A399F">
        <w:rPr>
          <w:sz w:val="24"/>
          <w:szCs w:val="24"/>
        </w:rPr>
        <w:t>Условия изменения договора</w:t>
      </w:r>
    </w:p>
    <w:p w14:paraId="1488B8A9" w14:textId="77777777" w:rsidR="00817FE7" w:rsidRDefault="00817FE7" w:rsidP="00817FE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</w:p>
    <w:p w14:paraId="689777D3" w14:textId="11BCD6CA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2. Условия Д</w:t>
      </w:r>
      <w:r w:rsidR="009826D8" w:rsidRPr="00DA399F">
        <w:rPr>
          <w:color w:val="000000"/>
        </w:rPr>
        <w:t>оговора могут быть изменены в связи с принятием нормативно-</w:t>
      </w:r>
      <w:r w:rsidR="001B04E6" w:rsidRPr="00DA399F">
        <w:rPr>
          <w:color w:val="000000"/>
        </w:rPr>
        <w:t>правовых актов</w:t>
      </w:r>
      <w:r w:rsidR="009826D8" w:rsidRPr="00DA399F">
        <w:rPr>
          <w:color w:val="000000"/>
        </w:rPr>
        <w:t xml:space="preserve"> органов государственной власти и местного самоуправления.</w:t>
      </w:r>
    </w:p>
    <w:p w14:paraId="15DCC088" w14:textId="77777777" w:rsidR="009E615A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3. Все изменения текста Д</w:t>
      </w:r>
      <w:r w:rsidR="009826D8" w:rsidRPr="00DA399F">
        <w:rPr>
          <w:color w:val="000000"/>
        </w:rPr>
        <w:t xml:space="preserve">оговора фиксируются соответствующими дополнительными соглашениями, являющимися неотъемлемой частью </w:t>
      </w:r>
      <w:r w:rsidR="009826D8" w:rsidRPr="009A2DB1">
        <w:rPr>
          <w:color w:val="000000"/>
        </w:rPr>
        <w:t>Договора</w:t>
      </w:r>
      <w:r w:rsidRPr="009A2DB1">
        <w:rPr>
          <w:color w:val="000000"/>
        </w:rPr>
        <w:t>,</w:t>
      </w:r>
      <w:r w:rsidR="009826D8" w:rsidRPr="00DA399F">
        <w:rPr>
          <w:color w:val="000000"/>
        </w:rPr>
        <w:t xml:space="preserve"> и регистрируются в установленном порядке.</w:t>
      </w:r>
    </w:p>
    <w:p w14:paraId="50D2E3F1" w14:textId="77777777" w:rsidR="009A2DB1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</w:p>
    <w:p w14:paraId="457F79C7" w14:textId="77777777" w:rsidR="009E615A" w:rsidRDefault="009A2DB1" w:rsidP="009A2DB1">
      <w:pPr>
        <w:pStyle w:val="1"/>
        <w:keepLines/>
        <w:tabs>
          <w:tab w:val="left" w:pos="0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826D8" w:rsidRPr="00DA399F">
        <w:rPr>
          <w:sz w:val="24"/>
          <w:szCs w:val="24"/>
        </w:rPr>
        <w:t>Расторжение договора</w:t>
      </w:r>
    </w:p>
    <w:p w14:paraId="466FB058" w14:textId="77777777" w:rsidR="009A2DB1" w:rsidRPr="009A2DB1" w:rsidRDefault="009A2DB1" w:rsidP="009A2DB1">
      <w:pPr>
        <w:rPr>
          <w:lang w:eastAsia="ar-SA"/>
        </w:rPr>
      </w:pPr>
    </w:p>
    <w:p w14:paraId="45CCECC5" w14:textId="79F9D994" w:rsidR="009A2DB1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9A2DB1">
        <w:rPr>
          <w:color w:val="000000"/>
        </w:rPr>
        <w:t xml:space="preserve">4.1. </w:t>
      </w:r>
      <w:r w:rsidR="009826D8" w:rsidRPr="009A2DB1">
        <w:rPr>
          <w:color w:val="000000"/>
        </w:rPr>
        <w:t>Настоящий договор</w:t>
      </w:r>
      <w:r w:rsidR="00EC53E6" w:rsidRPr="009A2DB1">
        <w:rPr>
          <w:color w:val="000000"/>
        </w:rPr>
        <w:t xml:space="preserve"> </w:t>
      </w:r>
      <w:r w:rsidR="009826D8" w:rsidRPr="009A2DB1">
        <w:rPr>
          <w:color w:val="000000"/>
        </w:rPr>
        <w:t>вступает в законную силу с момента подписания и</w:t>
      </w:r>
      <w:r w:rsidRPr="009A2DB1">
        <w:rPr>
          <w:color w:val="000000"/>
        </w:rPr>
        <w:t xml:space="preserve"> действует до</w:t>
      </w:r>
      <w:r w:rsidR="0060430A">
        <w:rPr>
          <w:color w:val="000000"/>
        </w:rPr>
        <w:t xml:space="preserve"> расторжения договора согласно пункту </w:t>
      </w:r>
      <w:proofErr w:type="gramStart"/>
      <w:r w:rsidR="0060430A">
        <w:rPr>
          <w:color w:val="000000"/>
        </w:rPr>
        <w:t xml:space="preserve">4.2 </w:t>
      </w:r>
      <w:r w:rsidR="009826D8" w:rsidRPr="009A2DB1">
        <w:rPr>
          <w:color w:val="000000"/>
        </w:rPr>
        <w:t>.</w:t>
      </w:r>
      <w:proofErr w:type="gramEnd"/>
      <w:r w:rsidR="009826D8" w:rsidRPr="009A2DB1">
        <w:rPr>
          <w:color w:val="000000"/>
        </w:rPr>
        <w:t xml:space="preserve"> </w:t>
      </w:r>
      <w:r w:rsidR="00335475">
        <w:rPr>
          <w:color w:val="000000"/>
        </w:rPr>
        <w:t xml:space="preserve">В случае </w:t>
      </w:r>
      <w:r w:rsidR="00335475" w:rsidRPr="009A2DB1">
        <w:rPr>
          <w:color w:val="000000"/>
        </w:rPr>
        <w:t xml:space="preserve">если ни одна из сторон не предъявила письменное уведомление о </w:t>
      </w:r>
      <w:r w:rsidR="00335475">
        <w:rPr>
          <w:color w:val="000000"/>
        </w:rPr>
        <w:t>расторжении Д</w:t>
      </w:r>
      <w:r w:rsidR="00335475" w:rsidRPr="009A2DB1">
        <w:rPr>
          <w:color w:val="000000"/>
        </w:rPr>
        <w:t xml:space="preserve">оговора за 5 </w:t>
      </w:r>
      <w:r w:rsidR="00335475">
        <w:rPr>
          <w:color w:val="000000"/>
        </w:rPr>
        <w:t>рабочих</w:t>
      </w:r>
      <w:r w:rsidR="00335475" w:rsidRPr="009A2DB1">
        <w:rPr>
          <w:color w:val="000000"/>
        </w:rPr>
        <w:t xml:space="preserve"> дней до окончания его срока действия</w:t>
      </w:r>
      <w:r w:rsidR="00335475">
        <w:rPr>
          <w:color w:val="000000"/>
        </w:rPr>
        <w:t>,</w:t>
      </w:r>
      <w:r w:rsidR="00335475" w:rsidRPr="009A2DB1">
        <w:rPr>
          <w:color w:val="000000"/>
        </w:rPr>
        <w:t xml:space="preserve"> </w:t>
      </w:r>
      <w:r w:rsidR="00335475">
        <w:rPr>
          <w:color w:val="000000"/>
        </w:rPr>
        <w:t>Д</w:t>
      </w:r>
      <w:r w:rsidR="009826D8" w:rsidRPr="009A2DB1">
        <w:rPr>
          <w:color w:val="000000"/>
        </w:rPr>
        <w:t>оговор автоматическ</w:t>
      </w:r>
      <w:r w:rsidRPr="009A2DB1">
        <w:rPr>
          <w:color w:val="000000"/>
        </w:rPr>
        <w:t xml:space="preserve">и пролонгируется на один месяц </w:t>
      </w:r>
      <w:r w:rsidR="009826D8" w:rsidRPr="009A2DB1">
        <w:rPr>
          <w:color w:val="000000"/>
        </w:rPr>
        <w:t>и далее</w:t>
      </w:r>
      <w:r w:rsidRPr="009A2DB1">
        <w:rPr>
          <w:color w:val="000000"/>
        </w:rPr>
        <w:t xml:space="preserve"> – </w:t>
      </w:r>
      <w:r w:rsidR="009826D8" w:rsidRPr="009A2DB1">
        <w:rPr>
          <w:color w:val="000000"/>
        </w:rPr>
        <w:t>ежемесячно.</w:t>
      </w:r>
      <w:r w:rsidR="00EC53E6" w:rsidRPr="009A2DB1">
        <w:rPr>
          <w:color w:val="000000"/>
        </w:rPr>
        <w:t xml:space="preserve"> </w:t>
      </w:r>
    </w:p>
    <w:p w14:paraId="61A4225F" w14:textId="77777777" w:rsidR="009E615A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6E131B">
        <w:rPr>
          <w:color w:val="000000"/>
        </w:rPr>
        <w:t>Р</w:t>
      </w:r>
      <w:r w:rsidR="00B15DA5" w:rsidRPr="006E131B">
        <w:rPr>
          <w:color w:val="000000"/>
        </w:rPr>
        <w:t>анее заключенный договор</w:t>
      </w:r>
      <w:r w:rsidR="006E131B" w:rsidRPr="006E131B">
        <w:rPr>
          <w:color w:val="000000"/>
        </w:rPr>
        <w:t xml:space="preserve"> (договора)</w:t>
      </w:r>
      <w:r w:rsidR="00B15DA5" w:rsidRPr="006E131B">
        <w:rPr>
          <w:color w:val="000000"/>
        </w:rPr>
        <w:t xml:space="preserve"> </w:t>
      </w:r>
      <w:r w:rsidR="006E131B" w:rsidRPr="006E131B">
        <w:rPr>
          <w:color w:val="000000"/>
        </w:rPr>
        <w:t>ме</w:t>
      </w:r>
      <w:r w:rsidR="00B15DA5" w:rsidRPr="006E131B">
        <w:rPr>
          <w:color w:val="000000"/>
        </w:rPr>
        <w:t xml:space="preserve">жду </w:t>
      </w:r>
      <w:r w:rsidR="00B15DA5" w:rsidRPr="00E07F46">
        <w:rPr>
          <w:b/>
          <w:color w:val="000000"/>
        </w:rPr>
        <w:t>Исполнителем</w:t>
      </w:r>
      <w:r w:rsidR="00B15DA5" w:rsidRPr="0080266D">
        <w:rPr>
          <w:color w:val="000000"/>
        </w:rPr>
        <w:t xml:space="preserve"> и </w:t>
      </w:r>
      <w:r w:rsidR="00B15DA5" w:rsidRPr="00E07F46">
        <w:rPr>
          <w:b/>
          <w:color w:val="000000"/>
        </w:rPr>
        <w:t>Потребителем</w:t>
      </w:r>
      <w:r w:rsidR="00B15DA5" w:rsidRPr="009A2DB1">
        <w:rPr>
          <w:b/>
          <w:bCs/>
          <w:color w:val="000000"/>
        </w:rPr>
        <w:t xml:space="preserve"> </w:t>
      </w:r>
      <w:r w:rsidR="00B15DA5" w:rsidRPr="009A2DB1">
        <w:rPr>
          <w:color w:val="000000"/>
        </w:rPr>
        <w:t>(</w:t>
      </w:r>
      <w:r w:rsidRPr="009A2DB1">
        <w:rPr>
          <w:color w:val="000000"/>
        </w:rPr>
        <w:t>при наличии) автоматически утрачивае</w:t>
      </w:r>
      <w:r w:rsidR="00B15DA5" w:rsidRPr="009A2DB1">
        <w:rPr>
          <w:color w:val="000000"/>
        </w:rPr>
        <w:t xml:space="preserve">т свою силу с момента подписания </w:t>
      </w:r>
      <w:r w:rsidRPr="009A2DB1">
        <w:rPr>
          <w:color w:val="000000"/>
        </w:rPr>
        <w:t>настоящего Д</w:t>
      </w:r>
      <w:r w:rsidR="00B15DA5" w:rsidRPr="009A2DB1">
        <w:rPr>
          <w:color w:val="000000"/>
        </w:rPr>
        <w:t>оговора.</w:t>
      </w:r>
    </w:p>
    <w:p w14:paraId="70C78A6C" w14:textId="523C6BD0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80266D">
        <w:rPr>
          <w:color w:val="000000"/>
        </w:rPr>
        <w:t xml:space="preserve">Настоящий </w:t>
      </w:r>
      <w:r w:rsidR="00E07F46">
        <w:rPr>
          <w:color w:val="000000"/>
        </w:rPr>
        <w:t>Д</w:t>
      </w:r>
      <w:r w:rsidR="00E07F46" w:rsidRPr="00DA399F">
        <w:rPr>
          <w:color w:val="000000"/>
        </w:rPr>
        <w:t>оговор, может быть,</w:t>
      </w:r>
      <w:r w:rsidR="001B04E6" w:rsidRPr="00DA399F">
        <w:rPr>
          <w:color w:val="000000"/>
        </w:rPr>
        <w:t xml:space="preserve"> расторгнут</w:t>
      </w:r>
      <w:r w:rsidR="009826D8" w:rsidRPr="00DA399F">
        <w:rPr>
          <w:color w:val="000000"/>
        </w:rPr>
        <w:t xml:space="preserve"> в следующих случаях:</w:t>
      </w:r>
    </w:p>
    <w:p w14:paraId="321651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993"/>
        <w:jc w:val="both"/>
        <w:rPr>
          <w:color w:val="000000"/>
        </w:rPr>
      </w:pPr>
      <w:r>
        <w:rPr>
          <w:color w:val="000000"/>
        </w:rPr>
        <w:t xml:space="preserve">4.2.1. </w:t>
      </w:r>
      <w:r w:rsidR="0080266D">
        <w:rPr>
          <w:color w:val="000000"/>
        </w:rPr>
        <w:t>в соответствии с действующим законодательством</w:t>
      </w:r>
      <w:r w:rsidR="009826D8" w:rsidRPr="00DA399F">
        <w:rPr>
          <w:color w:val="000000"/>
        </w:rPr>
        <w:t>;</w:t>
      </w:r>
    </w:p>
    <w:p w14:paraId="1D3C27A4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2. </w:t>
      </w:r>
      <w:r w:rsidR="009826D8" w:rsidRPr="00DA399F">
        <w:rPr>
          <w:color w:val="000000"/>
        </w:rPr>
        <w:t>по соглашению сторон;</w:t>
      </w:r>
    </w:p>
    <w:p w14:paraId="27C983AA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9826D8" w:rsidRPr="00DA399F">
        <w:rPr>
          <w:color w:val="000000"/>
        </w:rPr>
        <w:t>по решению суда;</w:t>
      </w:r>
    </w:p>
    <w:p w14:paraId="78CCD6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4. </w:t>
      </w:r>
      <w:r w:rsidR="009826D8" w:rsidRPr="00DA399F">
        <w:rPr>
          <w:color w:val="000000"/>
        </w:rPr>
        <w:t>в одностороннем порядке в следующих случаях:</w:t>
      </w:r>
    </w:p>
    <w:p w14:paraId="6548A42B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3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о желанию </w:t>
      </w:r>
      <w:r w:rsidR="009A2DB1" w:rsidRPr="00E07F46">
        <w:rPr>
          <w:b/>
          <w:bCs/>
          <w:color w:val="000000"/>
        </w:rPr>
        <w:t>Потребителя</w:t>
      </w:r>
      <w:r w:rsidRPr="009A2DB1">
        <w:rPr>
          <w:color w:val="000000"/>
        </w:rPr>
        <w:t>;</w:t>
      </w:r>
    </w:p>
    <w:p w14:paraId="2ECF0586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ри отсутствии медицинского допуска к игровым занятиям (медицинская справка от </w:t>
      </w:r>
      <w:r w:rsidR="009A2DB1" w:rsidRPr="009A2DB1">
        <w:rPr>
          <w:color w:val="000000"/>
        </w:rPr>
        <w:t>врача</w:t>
      </w:r>
      <w:r w:rsidRPr="009A2DB1">
        <w:rPr>
          <w:color w:val="000000"/>
        </w:rPr>
        <w:t xml:space="preserve"> о допуске к занятиям физической культурой и спортом);</w:t>
      </w:r>
    </w:p>
    <w:p w14:paraId="5713C1D7" w14:textId="218F3DDD" w:rsidR="009E615A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в случае невыполнения условий </w:t>
      </w:r>
      <w:r w:rsidR="0080266D">
        <w:rPr>
          <w:color w:val="000000"/>
        </w:rPr>
        <w:t>Д</w:t>
      </w:r>
      <w:r w:rsidRPr="009A2DB1">
        <w:rPr>
          <w:color w:val="000000"/>
        </w:rPr>
        <w:t>оговора одной из сторон.</w:t>
      </w:r>
    </w:p>
    <w:p w14:paraId="2C003EF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3. Споры по Д</w:t>
      </w:r>
      <w:r w:rsidR="009826D8" w:rsidRPr="00DA399F">
        <w:rPr>
          <w:color w:val="000000"/>
        </w:rPr>
        <w:t>оговору разрешаются в установленном законом порядке.</w:t>
      </w:r>
    </w:p>
    <w:p w14:paraId="207CEFEA" w14:textId="67FC4CC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4. Настоящий Д</w:t>
      </w:r>
      <w:r w:rsidR="009826D8" w:rsidRPr="00DA399F">
        <w:rPr>
          <w:color w:val="000000"/>
        </w:rPr>
        <w:t xml:space="preserve">оговор составлен в </w:t>
      </w:r>
      <w:r w:rsidR="0060430A">
        <w:rPr>
          <w:color w:val="000000"/>
        </w:rPr>
        <w:t>одном</w:t>
      </w:r>
      <w:r w:rsidR="009826D8" w:rsidRPr="00DA399F">
        <w:rPr>
          <w:color w:val="000000"/>
        </w:rPr>
        <w:t xml:space="preserve"> </w:t>
      </w:r>
      <w:r w:rsidR="001B04E6" w:rsidRPr="00DA399F">
        <w:rPr>
          <w:color w:val="000000"/>
        </w:rPr>
        <w:t>экземпляр</w:t>
      </w:r>
      <w:r w:rsidR="0060430A">
        <w:rPr>
          <w:color w:val="000000"/>
        </w:rPr>
        <w:t>е</w:t>
      </w:r>
      <w:r w:rsidR="001B04E6" w:rsidRPr="00DA399F">
        <w:rPr>
          <w:color w:val="000000"/>
        </w:rPr>
        <w:t>,</w:t>
      </w:r>
      <w:r w:rsidR="009826D8" w:rsidRPr="00DA399F">
        <w:rPr>
          <w:color w:val="000000"/>
        </w:rPr>
        <w:t xml:space="preserve"> </w:t>
      </w:r>
      <w:r>
        <w:rPr>
          <w:color w:val="000000"/>
        </w:rPr>
        <w:t>имеющи</w:t>
      </w:r>
      <w:r w:rsidR="0060430A">
        <w:rPr>
          <w:color w:val="000000"/>
        </w:rPr>
        <w:t xml:space="preserve">й </w:t>
      </w:r>
      <w:r>
        <w:rPr>
          <w:color w:val="000000"/>
        </w:rPr>
        <w:t>юридическую силу, по одному для каждой из сторон.</w:t>
      </w:r>
    </w:p>
    <w:p w14:paraId="51C95A15" w14:textId="56E70463" w:rsidR="005E240A" w:rsidRDefault="009A2DB1" w:rsidP="00B94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rPr>
          <w:color w:val="000000"/>
        </w:rPr>
      </w:pPr>
      <w:r>
        <w:rPr>
          <w:color w:val="000000"/>
        </w:rPr>
        <w:t xml:space="preserve">4.5. </w:t>
      </w:r>
      <w:r w:rsidR="009826D8" w:rsidRPr="00DA399F">
        <w:rPr>
          <w:color w:val="000000"/>
        </w:rPr>
        <w:t>Договор вступает в силу с момента его подписания.</w:t>
      </w:r>
      <w:r w:rsidR="006B056C">
        <w:rPr>
          <w:color w:val="000000"/>
        </w:rPr>
        <w:br/>
        <w:t xml:space="preserve">          </w:t>
      </w:r>
    </w:p>
    <w:p w14:paraId="0A598989" w14:textId="4B1F324E" w:rsidR="006B056C" w:rsidRPr="006B056C" w:rsidRDefault="006B056C" w:rsidP="00505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center"/>
        <w:rPr>
          <w:color w:val="000000"/>
        </w:rPr>
      </w:pPr>
      <w:r>
        <w:rPr>
          <w:b/>
          <w:color w:val="000000"/>
        </w:rPr>
        <w:t>5. Летние каникулы</w:t>
      </w:r>
      <w:r>
        <w:rPr>
          <w:b/>
          <w:color w:val="000000"/>
        </w:rPr>
        <w:br/>
      </w:r>
      <w:r w:rsidR="00151484">
        <w:rPr>
          <w:color w:val="000000"/>
        </w:rPr>
        <w:t xml:space="preserve">        </w:t>
      </w:r>
      <w:r w:rsidR="00B946EC">
        <w:rPr>
          <w:color w:val="000000"/>
        </w:rPr>
        <w:t xml:space="preserve"> </w:t>
      </w:r>
      <w:r w:rsidR="00151484">
        <w:rPr>
          <w:color w:val="000000"/>
        </w:rPr>
        <w:t xml:space="preserve"> </w:t>
      </w:r>
      <w:r>
        <w:rPr>
          <w:color w:val="000000"/>
        </w:rPr>
        <w:t xml:space="preserve">5.1 На период с 01.07. по 31.07 </w:t>
      </w:r>
      <w:r w:rsidR="00F66342">
        <w:rPr>
          <w:color w:val="000000"/>
        </w:rPr>
        <w:t>каждого года</w:t>
      </w:r>
      <w:r>
        <w:rPr>
          <w:color w:val="000000"/>
        </w:rPr>
        <w:t xml:space="preserve"> тренировочный процесс</w:t>
      </w:r>
      <w:r w:rsidR="006D169D">
        <w:rPr>
          <w:color w:val="000000"/>
        </w:rPr>
        <w:t xml:space="preserve"> прерывается</w:t>
      </w:r>
      <w:r>
        <w:rPr>
          <w:color w:val="000000"/>
        </w:rPr>
        <w:t xml:space="preserve"> на всех площадках клуба с целью проведения тренировочных сборов</w:t>
      </w:r>
      <w:r w:rsidR="004123C8">
        <w:rPr>
          <w:color w:val="000000"/>
        </w:rPr>
        <w:t xml:space="preserve"> </w:t>
      </w:r>
      <w:r>
        <w:rPr>
          <w:color w:val="000000"/>
        </w:rPr>
        <w:t>в летних л</w:t>
      </w:r>
      <w:r w:rsidR="00151484">
        <w:rPr>
          <w:color w:val="000000"/>
        </w:rPr>
        <w:t>агерях и отпусков тренерского</w:t>
      </w:r>
      <w:r>
        <w:rPr>
          <w:color w:val="000000"/>
        </w:rPr>
        <w:t xml:space="preserve"> состава клуба.</w:t>
      </w:r>
    </w:p>
    <w:p w14:paraId="040A9C6C" w14:textId="3FB09AC9" w:rsidR="008A3A17" w:rsidRDefault="00B946EC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4123C8">
        <w:rPr>
          <w:color w:val="000000"/>
        </w:rPr>
        <w:t xml:space="preserve">5.2 </w:t>
      </w:r>
      <w:r w:rsidR="00151484">
        <w:rPr>
          <w:color w:val="000000"/>
        </w:rPr>
        <w:t xml:space="preserve"> В</w:t>
      </w:r>
      <w:proofErr w:type="gramEnd"/>
      <w:r w:rsidR="00151484">
        <w:rPr>
          <w:color w:val="000000"/>
        </w:rPr>
        <w:t xml:space="preserve"> </w:t>
      </w:r>
      <w:r w:rsidR="006B056C">
        <w:rPr>
          <w:color w:val="000000"/>
        </w:rPr>
        <w:t xml:space="preserve">период </w:t>
      </w:r>
      <w:r w:rsidR="004123C8">
        <w:rPr>
          <w:color w:val="000000"/>
        </w:rPr>
        <w:t>с 01.07 по 31.07</w:t>
      </w:r>
      <w:r w:rsidR="00B042AE">
        <w:rPr>
          <w:color w:val="000000"/>
        </w:rPr>
        <w:t>, ежегодно,</w:t>
      </w:r>
      <w:r w:rsidR="00057F43" w:rsidRPr="00057F43">
        <w:rPr>
          <w:color w:val="000000"/>
        </w:rPr>
        <w:t xml:space="preserve"> </w:t>
      </w:r>
      <w:r w:rsidR="00151484">
        <w:rPr>
          <w:color w:val="000000"/>
        </w:rPr>
        <w:t>оплата потреб</w:t>
      </w:r>
      <w:r w:rsidR="006E7C98">
        <w:rPr>
          <w:color w:val="000000"/>
        </w:rPr>
        <w:t xml:space="preserve">ителя составляет </w:t>
      </w:r>
      <w:r w:rsidR="006E7C98" w:rsidRPr="005E240A">
        <w:rPr>
          <w:b/>
          <w:bCs/>
          <w:color w:val="000000"/>
        </w:rPr>
        <w:t>1000р</w:t>
      </w:r>
      <w:r w:rsidR="006E7C98">
        <w:rPr>
          <w:color w:val="000000"/>
        </w:rPr>
        <w:t xml:space="preserve"> за месяц. В остальные летние месяцы оплата согласно пункту</w:t>
      </w:r>
      <w:r w:rsidR="00D23F71">
        <w:rPr>
          <w:color w:val="000000"/>
        </w:rPr>
        <w:t xml:space="preserve"> 1.2 договора.</w:t>
      </w:r>
      <w:r w:rsidR="008A3A17">
        <w:rPr>
          <w:color w:val="000000"/>
        </w:rPr>
        <w:t xml:space="preserve"> </w:t>
      </w:r>
    </w:p>
    <w:p w14:paraId="0E0DC3B7" w14:textId="5063C445" w:rsidR="00817FE7" w:rsidRDefault="00B946EC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r>
        <w:rPr>
          <w:color w:val="000000"/>
        </w:rPr>
        <w:t xml:space="preserve">         </w:t>
      </w:r>
      <w:r w:rsidR="008A3A17">
        <w:rPr>
          <w:color w:val="000000"/>
        </w:rPr>
        <w:t>5.3 В случае н</w:t>
      </w:r>
      <w:r w:rsidR="002D74B5">
        <w:rPr>
          <w:color w:val="000000"/>
        </w:rPr>
        <w:t xml:space="preserve">е посещения ребёнком занятий </w:t>
      </w:r>
      <w:r w:rsidR="008A3A17" w:rsidRPr="008A3A17">
        <w:rPr>
          <w:color w:val="000000"/>
        </w:rPr>
        <w:t xml:space="preserve">, </w:t>
      </w:r>
      <w:r w:rsidR="002D74B5">
        <w:rPr>
          <w:color w:val="000000"/>
        </w:rPr>
        <w:t xml:space="preserve">не зависимо от причины(кроме серьезной травмы или болезни ребенка, которая подтверждается справкой от врача </w:t>
      </w:r>
      <w:r w:rsidR="002D74B5">
        <w:rPr>
          <w:color w:val="000000"/>
        </w:rPr>
        <w:lastRenderedPageBreak/>
        <w:t xml:space="preserve">минимум на 30 дней) , </w:t>
      </w:r>
      <w:r w:rsidR="008A3A17">
        <w:rPr>
          <w:color w:val="000000"/>
        </w:rPr>
        <w:t xml:space="preserve">за </w:t>
      </w:r>
      <w:r w:rsidR="008A3A17" w:rsidRPr="008A3A17">
        <w:rPr>
          <w:b/>
          <w:bCs/>
          <w:color w:val="000000"/>
        </w:rPr>
        <w:t xml:space="preserve">Заказчиком </w:t>
      </w:r>
      <w:r w:rsidR="008A3A17">
        <w:rPr>
          <w:color w:val="000000"/>
        </w:rPr>
        <w:t>остаётся закреплённое место в группе</w:t>
      </w:r>
      <w:r w:rsidR="00817FE7">
        <w:rPr>
          <w:color w:val="000000"/>
        </w:rPr>
        <w:t xml:space="preserve"> </w:t>
      </w:r>
      <w:r w:rsidR="008A3A17">
        <w:rPr>
          <w:color w:val="000000"/>
        </w:rPr>
        <w:t xml:space="preserve">оплата  </w:t>
      </w:r>
      <w:r w:rsidR="008A3A17" w:rsidRPr="008A3A17">
        <w:rPr>
          <w:b/>
          <w:bCs/>
          <w:color w:val="000000"/>
        </w:rPr>
        <w:t>потребителя</w:t>
      </w:r>
      <w:r w:rsidR="008A3A17">
        <w:rPr>
          <w:color w:val="000000"/>
        </w:rPr>
        <w:t xml:space="preserve"> составляет согласно пункту 5.2, </w:t>
      </w:r>
      <w:r w:rsidR="008A3A17" w:rsidRPr="008A3A17">
        <w:rPr>
          <w:b/>
          <w:bCs/>
          <w:color w:val="000000"/>
        </w:rPr>
        <w:t>1000р</w:t>
      </w:r>
      <w:r w:rsidR="008A3A17">
        <w:rPr>
          <w:color w:val="000000"/>
        </w:rPr>
        <w:t xml:space="preserve"> за месяц.</w:t>
      </w:r>
      <w:r w:rsidR="006E7C98">
        <w:rPr>
          <w:color w:val="000000"/>
        </w:rPr>
        <w:br/>
        <w:t xml:space="preserve">                        </w:t>
      </w:r>
      <w:r w:rsidR="006E7C98">
        <w:rPr>
          <w:color w:val="000000"/>
        </w:rPr>
        <w:br/>
        <w:t xml:space="preserve">                                                            </w:t>
      </w:r>
    </w:p>
    <w:p w14:paraId="31120962" w14:textId="411A09FD" w:rsidR="009E615A" w:rsidRPr="00794CF7" w:rsidRDefault="006E7C98" w:rsidP="00817F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jc w:val="center"/>
        <w:rPr>
          <w:color w:val="000000"/>
        </w:rPr>
      </w:pPr>
      <w:r w:rsidRPr="006E7C98">
        <w:rPr>
          <w:b/>
          <w:color w:val="000000"/>
        </w:rPr>
        <w:t xml:space="preserve">6. </w:t>
      </w:r>
      <w:r w:rsidR="008C3A34">
        <w:rPr>
          <w:b/>
          <w:color w:val="000000"/>
        </w:rPr>
        <w:t>Праздничные дни</w:t>
      </w:r>
      <w:r>
        <w:rPr>
          <w:b/>
          <w:color w:val="000000"/>
        </w:rPr>
        <w:br/>
      </w:r>
      <w:r w:rsidR="00B042AE">
        <w:rPr>
          <w:color w:val="000000"/>
        </w:rPr>
        <w:t xml:space="preserve">6.1 </w:t>
      </w:r>
      <w:r w:rsidR="008C3A34">
        <w:rPr>
          <w:color w:val="000000"/>
        </w:rPr>
        <w:t xml:space="preserve">Если занятие выпадает на праздничный день, </w:t>
      </w:r>
      <w:r w:rsidR="00E61980" w:rsidRPr="00E61980">
        <w:rPr>
          <w:b/>
          <w:color w:val="000000"/>
        </w:rPr>
        <w:t>И</w:t>
      </w:r>
      <w:r w:rsidR="00B042AE" w:rsidRPr="00E61980">
        <w:rPr>
          <w:b/>
          <w:color w:val="000000"/>
        </w:rPr>
        <w:t>сполнитель</w:t>
      </w:r>
      <w:r w:rsidR="00B042AE">
        <w:rPr>
          <w:color w:val="000000"/>
        </w:rPr>
        <w:t xml:space="preserve"> в праве </w:t>
      </w:r>
      <w:r w:rsidR="00E61980">
        <w:rPr>
          <w:color w:val="000000"/>
        </w:rPr>
        <w:t>отменить занятие,</w:t>
      </w:r>
      <w:r w:rsidR="00B042AE">
        <w:rPr>
          <w:color w:val="000000"/>
        </w:rPr>
        <w:t xml:space="preserve"> перенести </w:t>
      </w:r>
      <w:r w:rsidR="00E61980">
        <w:rPr>
          <w:color w:val="000000"/>
        </w:rPr>
        <w:t>время или адрес занятия</w:t>
      </w:r>
      <w:r w:rsidR="00D23F71">
        <w:rPr>
          <w:color w:val="000000"/>
        </w:rPr>
        <w:t xml:space="preserve"> </w:t>
      </w:r>
      <w:r w:rsidR="008C3A34">
        <w:rPr>
          <w:color w:val="000000"/>
        </w:rPr>
        <w:t>без возврата оплаты.</w:t>
      </w:r>
      <w:r w:rsidR="00057F43">
        <w:rPr>
          <w:color w:val="000000"/>
        </w:rPr>
        <w:br/>
      </w:r>
      <w:r w:rsidR="00505EB7">
        <w:rPr>
          <w:color w:val="000000"/>
        </w:rPr>
        <w:br/>
      </w:r>
      <w:r>
        <w:rPr>
          <w:b/>
        </w:rPr>
        <w:t>7</w:t>
      </w:r>
      <w:r w:rsidR="009826D8" w:rsidRPr="00DA399F">
        <w:rPr>
          <w:b/>
        </w:rPr>
        <w:t>. Данные сторон договора, подписи сторон</w:t>
      </w:r>
    </w:p>
    <w:p w14:paraId="1BFED0C4" w14:textId="77777777" w:rsidR="009E615A" w:rsidRPr="00DA399F" w:rsidRDefault="009E615A" w:rsidP="00DA399F">
      <w:pPr>
        <w:keepNext/>
        <w:keepLines/>
        <w:spacing w:line="288" w:lineRule="auto"/>
        <w:ind w:firstLine="567"/>
      </w:pPr>
    </w:p>
    <w:tbl>
      <w:tblPr>
        <w:tblStyle w:val="ac"/>
        <w:tblW w:w="10230" w:type="dxa"/>
        <w:tblInd w:w="-390" w:type="dxa"/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4920"/>
      </w:tblGrid>
      <w:tr w:rsidR="009E615A" w:rsidRPr="00DA399F" w14:paraId="740FDAE6" w14:textId="77777777">
        <w:tc>
          <w:tcPr>
            <w:tcW w:w="4950" w:type="dxa"/>
            <w:shd w:val="clear" w:color="auto" w:fill="auto"/>
          </w:tcPr>
          <w:p w14:paraId="199BB2B7" w14:textId="77777777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Исполнитель:</w:t>
            </w:r>
          </w:p>
          <w:p w14:paraId="186794F9" w14:textId="22B6E65F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br/>
              <w:t xml:space="preserve">ИП </w:t>
            </w:r>
            <w:proofErr w:type="spellStart"/>
            <w:r>
              <w:t>Мокров</w:t>
            </w:r>
            <w:proofErr w:type="spellEnd"/>
            <w:r>
              <w:t xml:space="preserve"> А.А.</w:t>
            </w:r>
          </w:p>
          <w:p w14:paraId="5DB09823" w14:textId="74CE171E" w:rsidR="00BB5EAF" w:rsidRDefault="00BB5EAF" w:rsidP="00794CF7">
            <w:pPr>
              <w:keepNext/>
              <w:keepLines/>
              <w:spacing w:line="288" w:lineRule="auto"/>
              <w:jc w:val="both"/>
            </w:pPr>
            <w:r>
              <w:t>Контактный номер: 89277207827</w:t>
            </w:r>
          </w:p>
          <w:p w14:paraId="7695CB4B" w14:textId="3B33C70B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ИНН 631934270799</w:t>
            </w:r>
          </w:p>
          <w:p w14:paraId="34642EDE" w14:textId="4217455C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Счёт (₽) 40802810314500044452</w:t>
            </w:r>
          </w:p>
          <w:p w14:paraId="0266BEEA" w14:textId="77777777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Банк получателя</w:t>
            </w:r>
          </w:p>
          <w:p w14:paraId="3AB6B654" w14:textId="5CFE2880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ООО  "</w:t>
            </w:r>
            <w:proofErr w:type="gramEnd"/>
            <w:r>
              <w:t>БАНК ТОЧКА</w:t>
            </w:r>
            <w:r w:rsidR="00794CF7">
              <w:t>"</w:t>
            </w:r>
          </w:p>
          <w:p w14:paraId="015DE6A7" w14:textId="726BFFB2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Город г. Москва</w:t>
            </w:r>
          </w:p>
          <w:p w14:paraId="0FF6301C" w14:textId="3A3DDA86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БИК  044525</w:t>
            </w:r>
            <w:proofErr w:type="gramEnd"/>
          </w:p>
          <w:p w14:paraId="0E6B273D" w14:textId="60FF21BE" w:rsidR="00794CF7" w:rsidRDefault="00451620" w:rsidP="00794CF7">
            <w:pPr>
              <w:keepNext/>
              <w:keepLines/>
              <w:spacing w:line="288" w:lineRule="auto"/>
              <w:jc w:val="both"/>
            </w:pPr>
            <w:r>
              <w:t xml:space="preserve">Корр. </w:t>
            </w:r>
            <w:proofErr w:type="gramStart"/>
            <w:r>
              <w:t>Счёт  30101810745374525104</w:t>
            </w:r>
            <w:proofErr w:type="gramEnd"/>
          </w:p>
          <w:p w14:paraId="3FCD13DF" w14:textId="77777777" w:rsidR="00794CF7" w:rsidRDefault="00794CF7" w:rsidP="00794CF7">
            <w:pPr>
              <w:keepNext/>
              <w:keepLines/>
              <w:spacing w:line="288" w:lineRule="auto"/>
              <w:ind w:firstLine="567"/>
              <w:jc w:val="both"/>
            </w:pPr>
          </w:p>
          <w:p w14:paraId="27678E9E" w14:textId="0E46F556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533E93BF" w14:textId="77777777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</w:p>
          <w:p w14:paraId="4AD71DE9" w14:textId="66CF994F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335475">
              <w:t>___________________</w:t>
            </w:r>
            <w:r w:rsidR="009A2DB1" w:rsidRPr="00335475">
              <w:t xml:space="preserve">__ / </w:t>
            </w:r>
            <w:proofErr w:type="spellStart"/>
            <w:r w:rsidR="00794CF7">
              <w:t>Мокров</w:t>
            </w:r>
            <w:proofErr w:type="spellEnd"/>
            <w:r w:rsidR="00794CF7">
              <w:t xml:space="preserve"> А.А</w:t>
            </w:r>
            <w:r w:rsidR="009A2DB1" w:rsidRPr="00335475">
              <w:t xml:space="preserve">. </w:t>
            </w:r>
            <w:r w:rsidRPr="00335475">
              <w:t>/</w:t>
            </w:r>
          </w:p>
          <w:p w14:paraId="39A35DAB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  <w:p w14:paraId="4B4D43C9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14:paraId="6E2E479D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  <w:tc>
          <w:tcPr>
            <w:tcW w:w="4920" w:type="dxa"/>
            <w:shd w:val="clear" w:color="auto" w:fill="auto"/>
          </w:tcPr>
          <w:p w14:paraId="007E4AD3" w14:textId="77777777" w:rsidR="009E615A" w:rsidRPr="00DA399F" w:rsidRDefault="009826D8" w:rsidP="0080266D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Потребитель:</w:t>
            </w:r>
          </w:p>
          <w:p w14:paraId="08092CA4" w14:textId="77777777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63023498" w14:textId="0D27D01C" w:rsidR="009E615A" w:rsidRDefault="00BB5EAF" w:rsidP="009A2DB1">
            <w:pPr>
              <w:keepNext/>
              <w:keepLines/>
              <w:spacing w:line="288" w:lineRule="auto"/>
              <w:jc w:val="both"/>
            </w:pPr>
            <w:r>
              <w:t>ФИО</w:t>
            </w:r>
            <w:r w:rsidR="009826D8" w:rsidRPr="00335475">
              <w:t>__________________________________</w:t>
            </w:r>
          </w:p>
          <w:p w14:paraId="4B678741" w14:textId="696CF4A6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  <w:r>
              <w:t>Контактный номер:</w:t>
            </w:r>
          </w:p>
          <w:p w14:paraId="66A88638" w14:textId="77777777" w:rsidR="00335475" w:rsidRPr="00335475" w:rsidRDefault="00335475" w:rsidP="009A2DB1">
            <w:pPr>
              <w:keepNext/>
              <w:keepLines/>
              <w:spacing w:line="288" w:lineRule="auto"/>
              <w:jc w:val="both"/>
            </w:pPr>
            <w:r w:rsidRPr="00335475">
              <w:t>П</w:t>
            </w:r>
            <w:r w:rsidR="009826D8" w:rsidRPr="00335475">
              <w:t>аспорт</w:t>
            </w:r>
            <w:r w:rsidRPr="00335475">
              <w:t xml:space="preserve"> Серия __________ № ____________</w:t>
            </w:r>
          </w:p>
          <w:p w14:paraId="6A31F027" w14:textId="77777777" w:rsidR="00335475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выдан</w:t>
            </w:r>
            <w:r w:rsidR="00335475" w:rsidRPr="00335475">
              <w:t xml:space="preserve"> «____» __________________ 20 ___ г.</w:t>
            </w:r>
          </w:p>
          <w:p w14:paraId="18D6F1E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</w:t>
            </w:r>
            <w:r w:rsidR="00335475" w:rsidRPr="00335475">
              <w:t>_________________________________________________________________________________</w:t>
            </w:r>
          </w:p>
          <w:p w14:paraId="090A9CFC" w14:textId="77777777" w:rsidR="00335475" w:rsidRPr="00335475" w:rsidRDefault="00335475" w:rsidP="00335475">
            <w:pPr>
              <w:keepNext/>
              <w:keepLines/>
              <w:spacing w:line="288" w:lineRule="auto"/>
              <w:jc w:val="center"/>
              <w:rPr>
                <w:vertAlign w:val="superscript"/>
              </w:rPr>
            </w:pPr>
            <w:r w:rsidRPr="00335475">
              <w:rPr>
                <w:vertAlign w:val="superscript"/>
              </w:rPr>
              <w:t>(кем выдан)</w:t>
            </w:r>
          </w:p>
          <w:p w14:paraId="77352B43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зарегистрирован</w:t>
            </w:r>
            <w:r w:rsidR="00335475" w:rsidRPr="00335475">
              <w:t xml:space="preserve"> </w:t>
            </w:r>
            <w:r w:rsidRPr="00335475">
              <w:t xml:space="preserve">(а) по адресу: </w:t>
            </w:r>
            <w:r w:rsidR="00335475" w:rsidRPr="00335475">
              <w:t>_</w:t>
            </w:r>
            <w:r w:rsidRPr="00335475">
              <w:t>___________</w:t>
            </w:r>
          </w:p>
          <w:p w14:paraId="20A9DB30" w14:textId="68B51C02" w:rsidR="009E615A" w:rsidRPr="00335475" w:rsidRDefault="00335475" w:rsidP="005E240A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__________________________________________</w:t>
            </w:r>
          </w:p>
          <w:p w14:paraId="2F4A894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</w:t>
            </w:r>
            <w:r w:rsidR="00335475" w:rsidRPr="00335475">
              <w:t xml:space="preserve"> </w:t>
            </w:r>
            <w:r w:rsidRPr="00335475">
              <w:t>/</w:t>
            </w:r>
            <w:r w:rsidR="00335475" w:rsidRPr="00335475">
              <w:t xml:space="preserve"> </w:t>
            </w:r>
            <w:r w:rsidRPr="00335475">
              <w:t>________</w:t>
            </w:r>
            <w:r w:rsidR="00335475" w:rsidRPr="00335475">
              <w:t>_______</w:t>
            </w:r>
            <w:r w:rsidRPr="00335475">
              <w:t>_____</w:t>
            </w:r>
            <w:r w:rsidR="00335475" w:rsidRPr="00335475">
              <w:t xml:space="preserve"> </w:t>
            </w:r>
            <w:r w:rsidRPr="00335475">
              <w:t>/</w:t>
            </w:r>
          </w:p>
          <w:p w14:paraId="5980E4D2" w14:textId="77777777" w:rsidR="00335475" w:rsidRPr="00335475" w:rsidRDefault="00335475" w:rsidP="00335475">
            <w:pPr>
              <w:keepNext/>
              <w:keepLines/>
              <w:spacing w:line="288" w:lineRule="auto"/>
              <w:jc w:val="both"/>
              <w:rPr>
                <w:vertAlign w:val="superscript"/>
              </w:rPr>
            </w:pPr>
            <w:r w:rsidRPr="00335475">
              <w:rPr>
                <w:vertAlign w:val="superscript"/>
              </w:rPr>
              <w:t xml:space="preserve">               (</w:t>
            </w:r>
            <w:proofErr w:type="gramStart"/>
            <w:r w:rsidRPr="00335475">
              <w:rPr>
                <w:vertAlign w:val="superscript"/>
              </w:rPr>
              <w:t xml:space="preserve">подпись)   </w:t>
            </w:r>
            <w:proofErr w:type="gramEnd"/>
            <w:r w:rsidRPr="00335475">
              <w:rPr>
                <w:vertAlign w:val="superscript"/>
              </w:rPr>
              <w:t xml:space="preserve">                         (расшифровка подписи)</w:t>
            </w:r>
          </w:p>
          <w:p w14:paraId="40D73471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  <w:p w14:paraId="1B0398F6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</w:tr>
    </w:tbl>
    <w:p w14:paraId="1F4D98FA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7EF26630" w14:textId="4449D379" w:rsidR="009E615A" w:rsidRDefault="009E615A" w:rsidP="00DA399F">
      <w:pPr>
        <w:spacing w:line="288" w:lineRule="auto"/>
        <w:ind w:firstLine="567"/>
        <w:jc w:val="both"/>
      </w:pPr>
    </w:p>
    <w:p w14:paraId="5F42A86A" w14:textId="1B43D416" w:rsidR="00841ECF" w:rsidRDefault="00841ECF" w:rsidP="00DA399F">
      <w:pPr>
        <w:spacing w:line="288" w:lineRule="auto"/>
        <w:ind w:firstLine="567"/>
        <w:jc w:val="both"/>
      </w:pPr>
    </w:p>
    <w:p w14:paraId="142C00D9" w14:textId="772948CA" w:rsidR="00841ECF" w:rsidRDefault="00841ECF" w:rsidP="00DA399F">
      <w:pPr>
        <w:spacing w:line="288" w:lineRule="auto"/>
        <w:ind w:firstLine="567"/>
        <w:jc w:val="both"/>
      </w:pPr>
    </w:p>
    <w:p w14:paraId="2CCDCF88" w14:textId="77777777" w:rsidR="00483F0B" w:rsidRDefault="00483F0B" w:rsidP="00DA399F">
      <w:pPr>
        <w:spacing w:line="288" w:lineRule="auto"/>
        <w:ind w:firstLine="567"/>
        <w:jc w:val="both"/>
      </w:pPr>
    </w:p>
    <w:p w14:paraId="2CEA3977" w14:textId="03BC81EF" w:rsidR="00841ECF" w:rsidRDefault="00841ECF" w:rsidP="00DA399F">
      <w:pPr>
        <w:spacing w:line="288" w:lineRule="auto"/>
        <w:ind w:firstLine="567"/>
        <w:jc w:val="both"/>
      </w:pPr>
      <w:r>
        <w:t>Социальные сети</w:t>
      </w:r>
      <w:r w:rsidR="00483F0B">
        <w:rPr>
          <w:lang w:val="en-US"/>
        </w:rPr>
        <w:t xml:space="preserve"> </w:t>
      </w:r>
      <w:proofErr w:type="spellStart"/>
      <w:r w:rsidR="00483F0B">
        <w:t>испонителя</w:t>
      </w:r>
      <w:proofErr w:type="spellEnd"/>
      <w:r>
        <w:t>:</w:t>
      </w:r>
    </w:p>
    <w:p w14:paraId="247AE064" w14:textId="592F8A9F" w:rsidR="00841ECF" w:rsidRDefault="00841ECF" w:rsidP="00DA399F">
      <w:pPr>
        <w:spacing w:line="288" w:lineRule="auto"/>
        <w:ind w:firstLine="567"/>
        <w:jc w:val="both"/>
      </w:pPr>
      <w:r>
        <w:t xml:space="preserve">Группа </w:t>
      </w:r>
      <w:proofErr w:type="spellStart"/>
      <w:r>
        <w:t>вк</w:t>
      </w:r>
      <w:proofErr w:type="spellEnd"/>
      <w:r>
        <w:t xml:space="preserve">: </w:t>
      </w:r>
      <w:hyperlink r:id="rId7" w:history="1">
        <w:r w:rsidRPr="00FF03EA">
          <w:rPr>
            <w:rStyle w:val="ad"/>
          </w:rPr>
          <w:t>https://fcultra63.ru/</w:t>
        </w:r>
      </w:hyperlink>
    </w:p>
    <w:p w14:paraId="0FE5E99B" w14:textId="2B9152DE" w:rsidR="00841ECF" w:rsidRDefault="00841ECF" w:rsidP="00DA399F">
      <w:pPr>
        <w:spacing w:line="288" w:lineRule="auto"/>
        <w:ind w:firstLine="567"/>
        <w:jc w:val="both"/>
      </w:pPr>
      <w:r>
        <w:t xml:space="preserve">Канал в телеграмм: </w:t>
      </w:r>
      <w:hyperlink r:id="rId8" w:history="1">
        <w:r w:rsidRPr="00FF03EA">
          <w:rPr>
            <w:rStyle w:val="ad"/>
          </w:rPr>
          <w:t>https://</w:t>
        </w:r>
        <w:r w:rsidRPr="00FF03EA">
          <w:rPr>
            <w:rStyle w:val="ad"/>
            <w:lang w:val="en-US"/>
          </w:rPr>
          <w:t>t</w:t>
        </w:r>
        <w:r w:rsidRPr="00FF03EA">
          <w:rPr>
            <w:rStyle w:val="ad"/>
          </w:rPr>
          <w:t>.</w:t>
        </w:r>
        <w:r w:rsidRPr="00FF03EA">
          <w:rPr>
            <w:rStyle w:val="ad"/>
            <w:lang w:val="en-US"/>
          </w:rPr>
          <w:t>me</w:t>
        </w:r>
        <w:r w:rsidRPr="00FF03EA">
          <w:rPr>
            <w:rStyle w:val="ad"/>
          </w:rPr>
          <w:t>/fcultra163</w:t>
        </w:r>
      </w:hyperlink>
    </w:p>
    <w:p w14:paraId="4B45B4F8" w14:textId="2542C9DD" w:rsidR="00841ECF" w:rsidRPr="00B946EC" w:rsidRDefault="00BB5EAF" w:rsidP="00841ECF">
      <w:pPr>
        <w:spacing w:line="288" w:lineRule="auto"/>
        <w:ind w:firstLine="567"/>
        <w:jc w:val="both"/>
        <w:rPr>
          <w:lang w:val="en-US"/>
        </w:rPr>
      </w:pPr>
      <w:r>
        <w:t>Сайт</w:t>
      </w:r>
      <w:r w:rsidR="00841ECF" w:rsidRPr="00B946EC">
        <w:rPr>
          <w:lang w:val="en-US"/>
        </w:rPr>
        <w:t>: fcultra</w:t>
      </w:r>
      <w:r w:rsidRPr="00B946EC">
        <w:rPr>
          <w:lang w:val="en-US"/>
        </w:rPr>
        <w:t>1</w:t>
      </w:r>
      <w:r w:rsidR="00841ECF" w:rsidRPr="00B946EC">
        <w:rPr>
          <w:lang w:val="en-US"/>
        </w:rPr>
        <w:t>63</w:t>
      </w:r>
    </w:p>
    <w:p w14:paraId="55C328C4" w14:textId="71D16B43" w:rsidR="00841ECF" w:rsidRPr="00483F0B" w:rsidRDefault="00841ECF" w:rsidP="00483F0B">
      <w:pPr>
        <w:spacing w:line="288" w:lineRule="auto"/>
        <w:ind w:firstLine="567"/>
        <w:jc w:val="both"/>
        <w:rPr>
          <w:lang w:val="en-US"/>
        </w:rPr>
      </w:pPr>
      <w:r>
        <w:rPr>
          <w:lang w:val="en-US"/>
        </w:rPr>
        <w:t>Email</w:t>
      </w:r>
      <w:r w:rsidRPr="00B946EC">
        <w:rPr>
          <w:lang w:val="en-US"/>
        </w:rPr>
        <w:t xml:space="preserve">: </w:t>
      </w:r>
      <w:r w:rsidR="00483F0B" w:rsidRPr="00B946EC">
        <w:rPr>
          <w:lang w:val="en-US"/>
        </w:rPr>
        <w:t>fcultra163</w:t>
      </w:r>
      <w:r w:rsidR="00483F0B">
        <w:rPr>
          <w:lang w:val="en-US"/>
        </w:rPr>
        <w:t>@.yandex.ru</w:t>
      </w:r>
    </w:p>
    <w:sectPr w:rsidR="00841ECF" w:rsidRPr="00483F0B" w:rsidSect="0007104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D1E"/>
    <w:multiLevelType w:val="hybridMultilevel"/>
    <w:tmpl w:val="2FD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A86"/>
    <w:multiLevelType w:val="multilevel"/>
    <w:tmpl w:val="468A7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" w15:restartNumberingAfterBreak="0">
    <w:nsid w:val="246E532F"/>
    <w:multiLevelType w:val="multilevel"/>
    <w:tmpl w:val="F0548F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733D4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" w15:restartNumberingAfterBreak="0">
    <w:nsid w:val="6D9B1999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5" w15:restartNumberingAfterBreak="0">
    <w:nsid w:val="71341E92"/>
    <w:multiLevelType w:val="multilevel"/>
    <w:tmpl w:val="020E227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30" w:hanging="40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6" w15:restartNumberingAfterBreak="0">
    <w:nsid w:val="724D45BA"/>
    <w:multiLevelType w:val="multilevel"/>
    <w:tmpl w:val="46B876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5A"/>
    <w:rsid w:val="000518DA"/>
    <w:rsid w:val="00057F43"/>
    <w:rsid w:val="0007104A"/>
    <w:rsid w:val="000757E3"/>
    <w:rsid w:val="000F4479"/>
    <w:rsid w:val="00151484"/>
    <w:rsid w:val="00162E98"/>
    <w:rsid w:val="001B04E6"/>
    <w:rsid w:val="001E56F1"/>
    <w:rsid w:val="001F0051"/>
    <w:rsid w:val="00251A27"/>
    <w:rsid w:val="002D74B5"/>
    <w:rsid w:val="00335475"/>
    <w:rsid w:val="003359F3"/>
    <w:rsid w:val="003C2506"/>
    <w:rsid w:val="003E4C4B"/>
    <w:rsid w:val="004123C8"/>
    <w:rsid w:val="00451620"/>
    <w:rsid w:val="00483F0B"/>
    <w:rsid w:val="00505EB7"/>
    <w:rsid w:val="005E240A"/>
    <w:rsid w:val="0060430A"/>
    <w:rsid w:val="00650D9F"/>
    <w:rsid w:val="006B056C"/>
    <w:rsid w:val="006D169D"/>
    <w:rsid w:val="006E131B"/>
    <w:rsid w:val="006E7C98"/>
    <w:rsid w:val="007248E5"/>
    <w:rsid w:val="007649A7"/>
    <w:rsid w:val="00794CF7"/>
    <w:rsid w:val="007A30EE"/>
    <w:rsid w:val="007B6AED"/>
    <w:rsid w:val="0080266D"/>
    <w:rsid w:val="00817FE7"/>
    <w:rsid w:val="00834585"/>
    <w:rsid w:val="00841ECF"/>
    <w:rsid w:val="00857161"/>
    <w:rsid w:val="008A3A17"/>
    <w:rsid w:val="008C3A34"/>
    <w:rsid w:val="008F2864"/>
    <w:rsid w:val="00904B10"/>
    <w:rsid w:val="00973A33"/>
    <w:rsid w:val="009826D8"/>
    <w:rsid w:val="00984EAE"/>
    <w:rsid w:val="009A2DB1"/>
    <w:rsid w:val="009E615A"/>
    <w:rsid w:val="00A23DB9"/>
    <w:rsid w:val="00A562B0"/>
    <w:rsid w:val="00AA2EC7"/>
    <w:rsid w:val="00AD083B"/>
    <w:rsid w:val="00AD5F4B"/>
    <w:rsid w:val="00AF7D90"/>
    <w:rsid w:val="00B042AE"/>
    <w:rsid w:val="00B15DA5"/>
    <w:rsid w:val="00B379C7"/>
    <w:rsid w:val="00B770E0"/>
    <w:rsid w:val="00B946EC"/>
    <w:rsid w:val="00BB5EAF"/>
    <w:rsid w:val="00C04C99"/>
    <w:rsid w:val="00C14B4A"/>
    <w:rsid w:val="00C20F3A"/>
    <w:rsid w:val="00C73BE2"/>
    <w:rsid w:val="00CC0F1B"/>
    <w:rsid w:val="00CF6B53"/>
    <w:rsid w:val="00D069F9"/>
    <w:rsid w:val="00D23F71"/>
    <w:rsid w:val="00D267DF"/>
    <w:rsid w:val="00DA399F"/>
    <w:rsid w:val="00E07F46"/>
    <w:rsid w:val="00E61980"/>
    <w:rsid w:val="00E923CD"/>
    <w:rsid w:val="00EC53E6"/>
    <w:rsid w:val="00EE1B26"/>
    <w:rsid w:val="00F13C7E"/>
    <w:rsid w:val="00F3739B"/>
    <w:rsid w:val="00F66342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5903"/>
  <w15:docId w15:val="{8B85C102-566A-4C21-B1AA-EE4B7ED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8C"/>
  </w:style>
  <w:style w:type="paragraph" w:styleId="1">
    <w:name w:val="heading 1"/>
    <w:basedOn w:val="a"/>
    <w:next w:val="a"/>
    <w:link w:val="10"/>
    <w:uiPriority w:val="9"/>
    <w:qFormat/>
    <w:rsid w:val="00FA448C"/>
    <w:pPr>
      <w:keepNext/>
      <w:suppressAutoHyphens/>
      <w:jc w:val="center"/>
      <w:outlineLvl w:val="0"/>
    </w:pPr>
    <w:rPr>
      <w:b/>
      <w:sz w:val="4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8C"/>
    <w:pPr>
      <w:keepNext/>
      <w:suppressAutoHyphens/>
      <w:jc w:val="center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8C"/>
    <w:pPr>
      <w:keepNext/>
      <w:widowControl w:val="0"/>
      <w:numPr>
        <w:ilvl w:val="2"/>
        <w:numId w:val="1"/>
      </w:numPr>
      <w:suppressAutoHyphens/>
      <w:ind w:right="33"/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uiPriority w:val="9"/>
    <w:semiHidden/>
    <w:unhideWhenUsed/>
    <w:qFormat/>
    <w:rsid w:val="000710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10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1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1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7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FA448C"/>
    <w:pPr>
      <w:jc w:val="center"/>
    </w:pPr>
    <w:rPr>
      <w:b/>
      <w:bCs/>
      <w:iCs/>
      <w:sz w:val="32"/>
      <w:szCs w:val="20"/>
    </w:rPr>
  </w:style>
  <w:style w:type="character" w:customStyle="1" w:styleId="a6">
    <w:name w:val="Основной текст Знак"/>
    <w:basedOn w:val="a0"/>
    <w:link w:val="a5"/>
    <w:rsid w:val="00FA448C"/>
    <w:rPr>
      <w:rFonts w:eastAsia="Times New Roman"/>
      <w:b/>
      <w:bCs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48C"/>
    <w:rPr>
      <w:rFonts w:eastAsia="Times New Roman"/>
      <w:b/>
      <w:sz w:val="4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A448C"/>
    <w:rPr>
      <w:rFonts w:eastAsia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A448C"/>
    <w:rPr>
      <w:rFonts w:eastAsia="Times New Roman"/>
      <w:b/>
      <w:sz w:val="28"/>
      <w:szCs w:val="20"/>
      <w:lang w:eastAsia="ar-SA"/>
    </w:rPr>
  </w:style>
  <w:style w:type="paragraph" w:styleId="a7">
    <w:name w:val="Document Map"/>
    <w:basedOn w:val="a"/>
    <w:link w:val="a8"/>
    <w:uiPriority w:val="99"/>
    <w:semiHidden/>
    <w:unhideWhenUsed/>
    <w:rsid w:val="00FA448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A44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70A69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77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615D10"/>
    <w:pPr>
      <w:spacing w:line="360" w:lineRule="auto"/>
      <w:ind w:firstLine="851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B530DF"/>
  </w:style>
  <w:style w:type="paragraph" w:styleId="aa">
    <w:name w:val="Subtitle"/>
    <w:basedOn w:val="a"/>
    <w:next w:val="a"/>
    <w:uiPriority w:val="11"/>
    <w:qFormat/>
    <w:rsid w:val="00071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Hyperlink"/>
    <w:basedOn w:val="a0"/>
    <w:uiPriority w:val="99"/>
    <w:unhideWhenUsed/>
    <w:rsid w:val="00841E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cultra16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cultra63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ASUTdSHhhkrVlFfgnAQ16C5lAA==">AMUW2mX+ZMqVvd9QZTlppS4t4Aqu1+p2HL9FqZpIwrr38VH+L/MatSILZuXCBVAw1ONk5+D1jcr0qawjvJxVqpMn5/wRj8q+38Dwspa3OVTPRt62va+NXIQexSfMOTfA3IsyGdN/GL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8A618-02DA-42B8-AFB6-5D0F993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оролькова</cp:lastModifiedBy>
  <cp:revision>9</cp:revision>
  <cp:lastPrinted>2020-10-27T10:48:00Z</cp:lastPrinted>
  <dcterms:created xsi:type="dcterms:W3CDTF">2024-11-14T10:44:00Z</dcterms:created>
  <dcterms:modified xsi:type="dcterms:W3CDTF">2026-06-25T06:07:00Z</dcterms:modified>
</cp:coreProperties>
</file>